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89616" w14:textId="3F96E330" w:rsidR="00420C87" w:rsidRPr="005D1185" w:rsidRDefault="00420C87" w:rsidP="005D118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D1185">
        <w:rPr>
          <w:rFonts w:ascii="Arial" w:hAnsi="Arial" w:cs="Arial"/>
          <w:b/>
          <w:sz w:val="32"/>
          <w:szCs w:val="32"/>
          <w:u w:val="single"/>
        </w:rPr>
        <w:t xml:space="preserve">Lecture &amp; Reading Schedule </w:t>
      </w:r>
    </w:p>
    <w:p w14:paraId="43EB59E8" w14:textId="6D100D52" w:rsidR="00C4754D" w:rsidRPr="005D1185" w:rsidRDefault="005D1185" w:rsidP="00420C87">
      <w:pPr>
        <w:jc w:val="center"/>
        <w:rPr>
          <w:rFonts w:ascii="Arial" w:hAnsi="Arial" w:cs="Arial"/>
          <w:b/>
          <w:bCs/>
          <w:sz w:val="32"/>
        </w:rPr>
      </w:pPr>
      <w:r w:rsidRPr="007F67D5">
        <w:rPr>
          <w:rFonts w:ascii="Arial" w:hAnsi="Arial" w:cs="Arial"/>
          <w:b/>
          <w:bCs/>
          <w:sz w:val="32"/>
          <w:highlight w:val="yellow"/>
        </w:rPr>
        <w:t>SPST 200</w:t>
      </w:r>
      <w:r w:rsidR="00C4754D" w:rsidRPr="007F67D5">
        <w:rPr>
          <w:rFonts w:ascii="Arial" w:hAnsi="Arial" w:cs="Arial"/>
          <w:b/>
          <w:bCs/>
          <w:sz w:val="32"/>
          <w:highlight w:val="yellow"/>
        </w:rPr>
        <w:t xml:space="preserve"> - Introduction to Space Studies</w:t>
      </w:r>
    </w:p>
    <w:p w14:paraId="0F086549" w14:textId="0E521E48" w:rsidR="00420C87" w:rsidRDefault="005A232D" w:rsidP="00420C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pring ‘22</w:t>
      </w:r>
    </w:p>
    <w:p w14:paraId="7B5A6C47" w14:textId="111C1040" w:rsidR="00F03F9C" w:rsidRDefault="00F03F9C" w:rsidP="00C4754D">
      <w:pPr>
        <w:spacing w:after="120"/>
        <w:ind w:left="1267" w:hanging="1267"/>
        <w:rPr>
          <w:rFonts w:ascii="Arial" w:hAnsi="Arial" w:cs="Arial"/>
          <w:b/>
          <w:sz w:val="32"/>
          <w:szCs w:val="32"/>
        </w:rPr>
      </w:pPr>
    </w:p>
    <w:p w14:paraId="7CA83326" w14:textId="3F86B488" w:rsidR="008B584B" w:rsidRDefault="008B584B" w:rsidP="008B584B">
      <w:pPr>
        <w:spacing w:after="120"/>
        <w:ind w:left="1267" w:hanging="12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Updated: </w:t>
      </w:r>
      <w:r w:rsidR="00856200">
        <w:rPr>
          <w:rFonts w:ascii="Arial" w:hAnsi="Arial" w:cs="Arial"/>
          <w:b/>
          <w:sz w:val="32"/>
          <w:szCs w:val="32"/>
        </w:rPr>
        <w:t>April 19, 2022</w:t>
      </w:r>
    </w:p>
    <w:p w14:paraId="5C83D587" w14:textId="2CA5D997" w:rsidR="00C4754D" w:rsidRDefault="00C4754D" w:rsidP="00C4754D">
      <w:pPr>
        <w:spacing w:after="120"/>
        <w:ind w:left="1267" w:hanging="1267"/>
        <w:rPr>
          <w:rFonts w:ascii="Arial" w:hAnsi="Arial" w:cs="Arial"/>
        </w:rPr>
      </w:pPr>
      <w:r w:rsidRPr="0056440D">
        <w:rPr>
          <w:rFonts w:ascii="Arial" w:hAnsi="Arial" w:cs="Arial"/>
          <w:b/>
          <w:u w:val="single"/>
        </w:rPr>
        <w:t>Textbook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1C290B">
        <w:rPr>
          <w:rFonts w:ascii="Arial" w:hAnsi="Arial" w:cs="Arial"/>
        </w:rPr>
        <w:t>Goldsmith</w:t>
      </w:r>
      <w:r w:rsidR="006A60BD">
        <w:rPr>
          <w:rFonts w:ascii="Arial" w:hAnsi="Arial" w:cs="Arial"/>
        </w:rPr>
        <w:t xml:space="preserve">, </w:t>
      </w:r>
      <w:r w:rsidR="00CA48C8">
        <w:rPr>
          <w:rFonts w:ascii="Arial" w:hAnsi="Arial" w:cs="Arial"/>
        </w:rPr>
        <w:t>M. (2021)</w:t>
      </w:r>
      <w:r w:rsidR="001468DA">
        <w:rPr>
          <w:rFonts w:ascii="Arial" w:hAnsi="Arial" w:cs="Arial"/>
        </w:rPr>
        <w:t xml:space="preserve"> </w:t>
      </w:r>
      <w:r w:rsidR="001468DA">
        <w:rPr>
          <w:rFonts w:ascii="Arial" w:hAnsi="Arial" w:cs="Arial"/>
          <w:i/>
          <w:iCs/>
        </w:rPr>
        <w:t>The Kingfisher Space Encyclopedia</w:t>
      </w:r>
      <w:r w:rsidR="00345981">
        <w:rPr>
          <w:rFonts w:ascii="Arial" w:hAnsi="Arial" w:cs="Arial"/>
          <w:i/>
          <w:iCs/>
        </w:rPr>
        <w:t xml:space="preserve">, </w:t>
      </w:r>
      <w:r w:rsidR="00345981">
        <w:rPr>
          <w:rFonts w:ascii="Arial" w:hAnsi="Arial" w:cs="Arial"/>
        </w:rPr>
        <w:t>Macmillan Publishers</w:t>
      </w:r>
      <w:r w:rsidR="00997E59">
        <w:rPr>
          <w:rFonts w:ascii="Arial" w:hAnsi="Arial" w:cs="Arial"/>
        </w:rPr>
        <w:t>, ISBN 978-0-7534-7665-9</w:t>
      </w:r>
    </w:p>
    <w:p w14:paraId="71993DC9" w14:textId="1EE4303F" w:rsidR="009118A8" w:rsidRDefault="009118A8" w:rsidP="00C4754D">
      <w:pPr>
        <w:spacing w:after="120"/>
        <w:ind w:left="1267" w:hanging="1267"/>
        <w:rPr>
          <w:rFonts w:ascii="Arial" w:hAnsi="Arial" w:cs="Arial"/>
          <w:b/>
        </w:rPr>
      </w:pPr>
    </w:p>
    <w:p w14:paraId="331BADD7" w14:textId="498D8F62" w:rsidR="009118A8" w:rsidRPr="008C5594" w:rsidRDefault="00A03247" w:rsidP="000036A3">
      <w:pPr>
        <w:spacing w:after="120"/>
        <w:ind w:left="1267" w:hanging="1267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C5594">
        <w:rPr>
          <w:rFonts w:ascii="Arial" w:hAnsi="Arial" w:cs="Arial"/>
          <w:b/>
          <w:sz w:val="32"/>
          <w:szCs w:val="32"/>
          <w:u w:val="single"/>
        </w:rPr>
        <w:t>Homework &amp; Exam Schedule</w:t>
      </w:r>
    </w:p>
    <w:tbl>
      <w:tblPr>
        <w:tblW w:w="7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4590"/>
      </w:tblGrid>
      <w:tr w:rsidR="00A03247" w14:paraId="24652D34" w14:textId="77777777" w:rsidTr="000036A3">
        <w:trPr>
          <w:trHeight w:val="593"/>
          <w:jc w:val="center"/>
        </w:trPr>
        <w:tc>
          <w:tcPr>
            <w:tcW w:w="2610" w:type="dxa"/>
            <w:vAlign w:val="center"/>
          </w:tcPr>
          <w:p w14:paraId="79475032" w14:textId="7D29D5CB" w:rsidR="00A03247" w:rsidRPr="001138BE" w:rsidRDefault="00A03247" w:rsidP="00AB50E7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590" w:type="dxa"/>
            <w:vAlign w:val="center"/>
          </w:tcPr>
          <w:p w14:paraId="09CD4F3A" w14:textId="2D7FCE17" w:rsidR="00A03247" w:rsidRDefault="00AB50E7" w:rsidP="00BB785C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</w:tr>
      <w:tr w:rsidR="00A03247" w14:paraId="20291A9E" w14:textId="77777777" w:rsidTr="000036A3">
        <w:trPr>
          <w:trHeight w:val="593"/>
          <w:jc w:val="center"/>
        </w:trPr>
        <w:tc>
          <w:tcPr>
            <w:tcW w:w="2610" w:type="dxa"/>
            <w:vAlign w:val="center"/>
          </w:tcPr>
          <w:p w14:paraId="0BA7B6F7" w14:textId="13D861BC" w:rsidR="00A03247" w:rsidRPr="000A3C9F" w:rsidRDefault="00550849" w:rsidP="00BB785C">
            <w:pPr>
              <w:pStyle w:val="Heading1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  <w:r w:rsidRPr="000A3C9F">
              <w:rPr>
                <w:rFonts w:ascii="Arial" w:hAnsi="Arial" w:cs="Arial"/>
                <w:b w:val="0"/>
                <w:bCs w:val="0"/>
                <w:sz w:val="24"/>
                <w:szCs w:val="22"/>
              </w:rPr>
              <w:t>Feb 4</w:t>
            </w:r>
          </w:p>
        </w:tc>
        <w:tc>
          <w:tcPr>
            <w:tcW w:w="4590" w:type="dxa"/>
            <w:vAlign w:val="center"/>
          </w:tcPr>
          <w:p w14:paraId="3C22DA9A" w14:textId="6684C04F" w:rsidR="00A03247" w:rsidRPr="000A3C9F" w:rsidRDefault="00152D03" w:rsidP="000A3C9F">
            <w:pPr>
              <w:pStyle w:val="Heading1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  <w:r w:rsidRPr="000A3C9F">
              <w:rPr>
                <w:rFonts w:ascii="Arial" w:hAnsi="Arial" w:cs="Arial"/>
                <w:b w:val="0"/>
                <w:bCs w:val="0"/>
                <w:sz w:val="24"/>
                <w:szCs w:val="22"/>
              </w:rPr>
              <w:t>Homework #1 due</w:t>
            </w:r>
          </w:p>
        </w:tc>
      </w:tr>
      <w:tr w:rsidR="00A03247" w14:paraId="76D3F58A" w14:textId="77777777" w:rsidTr="00512655">
        <w:trPr>
          <w:trHeight w:val="593"/>
          <w:jc w:val="center"/>
        </w:trPr>
        <w:tc>
          <w:tcPr>
            <w:tcW w:w="2610" w:type="dxa"/>
            <w:shd w:val="clear" w:color="auto" w:fill="FFE599" w:themeFill="accent4" w:themeFillTint="66"/>
            <w:vAlign w:val="center"/>
          </w:tcPr>
          <w:p w14:paraId="52E94489" w14:textId="6887F17B" w:rsidR="00A03247" w:rsidRPr="000A3C9F" w:rsidRDefault="00AE3C9A" w:rsidP="00BB785C">
            <w:pPr>
              <w:pStyle w:val="Heading1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  <w:r w:rsidRPr="000A3C9F">
              <w:rPr>
                <w:rFonts w:ascii="Arial" w:hAnsi="Arial" w:cs="Arial"/>
                <w:b w:val="0"/>
                <w:bCs w:val="0"/>
                <w:sz w:val="24"/>
                <w:szCs w:val="22"/>
              </w:rPr>
              <w:t>Mar 2</w:t>
            </w:r>
          </w:p>
        </w:tc>
        <w:tc>
          <w:tcPr>
            <w:tcW w:w="4590" w:type="dxa"/>
            <w:shd w:val="clear" w:color="auto" w:fill="FFE599" w:themeFill="accent4" w:themeFillTint="66"/>
            <w:vAlign w:val="center"/>
          </w:tcPr>
          <w:p w14:paraId="59F71455" w14:textId="5B651D91" w:rsidR="00A03247" w:rsidRPr="000A3C9F" w:rsidRDefault="0073662F" w:rsidP="000A3C9F">
            <w:pPr>
              <w:pStyle w:val="Heading1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  <w:r w:rsidRPr="000A3C9F">
              <w:rPr>
                <w:rFonts w:ascii="Arial" w:hAnsi="Arial" w:cs="Arial"/>
                <w:b w:val="0"/>
                <w:bCs w:val="0"/>
                <w:sz w:val="24"/>
                <w:szCs w:val="22"/>
              </w:rPr>
              <w:t>Exam #1</w:t>
            </w:r>
          </w:p>
        </w:tc>
      </w:tr>
      <w:tr w:rsidR="00A03247" w14:paraId="2D9069C9" w14:textId="77777777" w:rsidTr="000036A3">
        <w:trPr>
          <w:trHeight w:val="593"/>
          <w:jc w:val="center"/>
        </w:trPr>
        <w:tc>
          <w:tcPr>
            <w:tcW w:w="2610" w:type="dxa"/>
            <w:vAlign w:val="center"/>
          </w:tcPr>
          <w:p w14:paraId="3C7FA838" w14:textId="78392426" w:rsidR="00A03247" w:rsidRPr="000A3C9F" w:rsidRDefault="00550849" w:rsidP="00BB785C">
            <w:pPr>
              <w:pStyle w:val="Heading1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  <w:r w:rsidRPr="000A3C9F">
              <w:rPr>
                <w:rFonts w:ascii="Arial" w:hAnsi="Arial" w:cs="Arial"/>
                <w:b w:val="0"/>
                <w:bCs w:val="0"/>
                <w:sz w:val="24"/>
                <w:szCs w:val="22"/>
              </w:rPr>
              <w:t xml:space="preserve">Mar </w:t>
            </w:r>
            <w:r w:rsidR="00404661" w:rsidRPr="000A3C9F">
              <w:rPr>
                <w:rFonts w:ascii="Arial" w:hAnsi="Arial" w:cs="Arial"/>
                <w:b w:val="0"/>
                <w:bCs w:val="0"/>
                <w:sz w:val="24"/>
                <w:szCs w:val="22"/>
              </w:rPr>
              <w:t>9</w:t>
            </w:r>
          </w:p>
        </w:tc>
        <w:tc>
          <w:tcPr>
            <w:tcW w:w="4590" w:type="dxa"/>
            <w:vAlign w:val="center"/>
          </w:tcPr>
          <w:p w14:paraId="08653434" w14:textId="6722E5F8" w:rsidR="00A03247" w:rsidRPr="000A3C9F" w:rsidRDefault="004F7D25" w:rsidP="000A3C9F">
            <w:pPr>
              <w:pStyle w:val="Heading1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  <w:r w:rsidRPr="000A3C9F">
              <w:rPr>
                <w:rFonts w:ascii="Arial" w:hAnsi="Arial" w:cs="Arial"/>
                <w:b w:val="0"/>
                <w:bCs w:val="0"/>
                <w:sz w:val="24"/>
                <w:szCs w:val="22"/>
              </w:rPr>
              <w:t>Homework #2 due</w:t>
            </w:r>
          </w:p>
        </w:tc>
      </w:tr>
      <w:tr w:rsidR="00196525" w14:paraId="6972CF86" w14:textId="77777777" w:rsidTr="00F91F1A">
        <w:trPr>
          <w:trHeight w:val="593"/>
          <w:jc w:val="center"/>
        </w:trPr>
        <w:tc>
          <w:tcPr>
            <w:tcW w:w="2610" w:type="dxa"/>
            <w:shd w:val="clear" w:color="auto" w:fill="auto"/>
            <w:vAlign w:val="center"/>
          </w:tcPr>
          <w:p w14:paraId="0AB552B8" w14:textId="719846B7" w:rsidR="00196525" w:rsidRPr="000A3C9F" w:rsidRDefault="00426ACB" w:rsidP="00196525">
            <w:pPr>
              <w:pStyle w:val="Heading1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  <w:r w:rsidRPr="000A3C9F">
              <w:rPr>
                <w:rFonts w:ascii="Arial" w:hAnsi="Arial" w:cs="Arial"/>
                <w:b w:val="0"/>
                <w:bCs w:val="0"/>
                <w:sz w:val="24"/>
                <w:szCs w:val="22"/>
              </w:rPr>
              <w:t xml:space="preserve">Apr </w:t>
            </w:r>
            <w:r w:rsidR="00C877BC" w:rsidRPr="000A3C9F">
              <w:rPr>
                <w:rFonts w:ascii="Arial" w:hAnsi="Arial" w:cs="Arial"/>
                <w:b w:val="0"/>
                <w:bCs w:val="0"/>
                <w:sz w:val="24"/>
                <w:szCs w:val="22"/>
              </w:rPr>
              <w:t>3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69332080" w14:textId="507DC4D6" w:rsidR="00196525" w:rsidRPr="000A3C9F" w:rsidRDefault="00F91F1A" w:rsidP="000A3C9F">
            <w:pPr>
              <w:pStyle w:val="Heading1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  <w:r w:rsidRPr="000A3C9F">
              <w:rPr>
                <w:rFonts w:ascii="Arial" w:hAnsi="Arial" w:cs="Arial"/>
                <w:b w:val="0"/>
                <w:bCs w:val="0"/>
                <w:sz w:val="24"/>
                <w:szCs w:val="22"/>
              </w:rPr>
              <w:t>Homework #3 due</w:t>
            </w:r>
          </w:p>
        </w:tc>
      </w:tr>
      <w:tr w:rsidR="00196525" w14:paraId="79B39C18" w14:textId="77777777" w:rsidTr="00F91F1A">
        <w:trPr>
          <w:trHeight w:val="593"/>
          <w:jc w:val="center"/>
        </w:trPr>
        <w:tc>
          <w:tcPr>
            <w:tcW w:w="2610" w:type="dxa"/>
            <w:shd w:val="clear" w:color="auto" w:fill="FFE599" w:themeFill="accent4" w:themeFillTint="66"/>
            <w:vAlign w:val="center"/>
          </w:tcPr>
          <w:p w14:paraId="5390B906" w14:textId="6575DC59" w:rsidR="00196525" w:rsidRPr="000A3C9F" w:rsidRDefault="00426ACB" w:rsidP="00196525">
            <w:pPr>
              <w:pStyle w:val="Heading1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  <w:r w:rsidRPr="000A3C9F">
              <w:rPr>
                <w:rFonts w:ascii="Arial" w:hAnsi="Arial" w:cs="Arial"/>
                <w:b w:val="0"/>
                <w:bCs w:val="0"/>
                <w:sz w:val="24"/>
                <w:szCs w:val="22"/>
              </w:rPr>
              <w:t xml:space="preserve">Apr </w:t>
            </w:r>
            <w:r w:rsidR="00FB5281" w:rsidRPr="000A3C9F">
              <w:rPr>
                <w:rFonts w:ascii="Arial" w:hAnsi="Arial" w:cs="Arial"/>
                <w:b w:val="0"/>
                <w:bCs w:val="0"/>
                <w:sz w:val="24"/>
                <w:szCs w:val="22"/>
              </w:rPr>
              <w:t>20</w:t>
            </w:r>
            <w:r w:rsidR="009960F1" w:rsidRPr="000A3C9F">
              <w:rPr>
                <w:rFonts w:ascii="Arial" w:hAnsi="Arial" w:cs="Arial"/>
                <w:b w:val="0"/>
                <w:bCs w:val="0"/>
                <w:sz w:val="24"/>
                <w:szCs w:val="22"/>
              </w:rPr>
              <w:t xml:space="preserve"> (Wed)</w:t>
            </w:r>
          </w:p>
        </w:tc>
        <w:tc>
          <w:tcPr>
            <w:tcW w:w="4590" w:type="dxa"/>
            <w:shd w:val="clear" w:color="auto" w:fill="FFE599" w:themeFill="accent4" w:themeFillTint="66"/>
            <w:vAlign w:val="center"/>
          </w:tcPr>
          <w:p w14:paraId="72170F51" w14:textId="0DDE2F99" w:rsidR="00196525" w:rsidRPr="000A3C9F" w:rsidRDefault="00F91F1A" w:rsidP="000A3C9F">
            <w:pPr>
              <w:pStyle w:val="Heading1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  <w:r w:rsidRPr="000A3C9F">
              <w:rPr>
                <w:rFonts w:ascii="Arial" w:hAnsi="Arial" w:cs="Arial"/>
                <w:b w:val="0"/>
                <w:bCs w:val="0"/>
                <w:sz w:val="24"/>
                <w:szCs w:val="22"/>
              </w:rPr>
              <w:t>Exam #2</w:t>
            </w:r>
          </w:p>
        </w:tc>
      </w:tr>
      <w:tr w:rsidR="00A03247" w14:paraId="098B575A" w14:textId="77777777" w:rsidTr="000036A3">
        <w:trPr>
          <w:trHeight w:val="593"/>
          <w:jc w:val="center"/>
        </w:trPr>
        <w:tc>
          <w:tcPr>
            <w:tcW w:w="2610" w:type="dxa"/>
            <w:vAlign w:val="center"/>
          </w:tcPr>
          <w:p w14:paraId="74903FA3" w14:textId="1106AA4C" w:rsidR="00A03247" w:rsidRPr="000036A3" w:rsidRDefault="000326EA" w:rsidP="00BB785C">
            <w:pPr>
              <w:pStyle w:val="Heading1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2"/>
              </w:rPr>
              <w:t>May 1 (Sun)</w:t>
            </w:r>
          </w:p>
        </w:tc>
        <w:tc>
          <w:tcPr>
            <w:tcW w:w="4590" w:type="dxa"/>
            <w:vAlign w:val="center"/>
          </w:tcPr>
          <w:p w14:paraId="5CE648FF" w14:textId="795FDC0F" w:rsidR="00A03247" w:rsidRPr="000036A3" w:rsidRDefault="001439E7" w:rsidP="000A3C9F">
            <w:pPr>
              <w:pStyle w:val="Heading1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  <w:r w:rsidRPr="000036A3">
              <w:rPr>
                <w:rFonts w:ascii="Arial" w:hAnsi="Arial" w:cs="Arial"/>
                <w:b w:val="0"/>
                <w:bCs w:val="0"/>
                <w:sz w:val="24"/>
                <w:szCs w:val="22"/>
              </w:rPr>
              <w:t>Homework #4 due</w:t>
            </w:r>
          </w:p>
        </w:tc>
      </w:tr>
      <w:tr w:rsidR="00A03247" w14:paraId="5D63B985" w14:textId="77777777" w:rsidTr="000036A3">
        <w:trPr>
          <w:trHeight w:val="593"/>
          <w:jc w:val="center"/>
        </w:trPr>
        <w:tc>
          <w:tcPr>
            <w:tcW w:w="2610" w:type="dxa"/>
            <w:vAlign w:val="center"/>
          </w:tcPr>
          <w:p w14:paraId="41A2BCB6" w14:textId="7C69E04B" w:rsidR="00A03247" w:rsidRPr="000036A3" w:rsidRDefault="00EB5005" w:rsidP="00BB785C">
            <w:pPr>
              <w:pStyle w:val="Heading1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2"/>
              </w:rPr>
              <w:t>May 11 (Wed)</w:t>
            </w:r>
          </w:p>
        </w:tc>
        <w:tc>
          <w:tcPr>
            <w:tcW w:w="4590" w:type="dxa"/>
            <w:vAlign w:val="center"/>
          </w:tcPr>
          <w:p w14:paraId="38901893" w14:textId="735B3268" w:rsidR="00A03247" w:rsidRPr="000036A3" w:rsidRDefault="0050168C" w:rsidP="00EF4058">
            <w:pPr>
              <w:pStyle w:val="Heading1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  <w:r w:rsidRPr="000036A3">
              <w:rPr>
                <w:rFonts w:ascii="Arial" w:hAnsi="Arial" w:cs="Arial"/>
                <w:b w:val="0"/>
                <w:bCs w:val="0"/>
                <w:sz w:val="24"/>
                <w:szCs w:val="22"/>
              </w:rPr>
              <w:t>FINAL EXAM</w:t>
            </w:r>
          </w:p>
          <w:p w14:paraId="1B2E619E" w14:textId="0CA9BB57" w:rsidR="0050168C" w:rsidRPr="000036A3" w:rsidRDefault="0050168C" w:rsidP="00EF4058">
            <w:pPr>
              <w:jc w:val="center"/>
              <w:rPr>
                <w:rFonts w:ascii="Arial" w:hAnsi="Arial" w:cs="Arial"/>
                <w:szCs w:val="22"/>
              </w:rPr>
            </w:pPr>
            <w:r w:rsidRPr="000036A3">
              <w:rPr>
                <w:rFonts w:ascii="Arial" w:hAnsi="Arial" w:cs="Arial"/>
                <w:szCs w:val="22"/>
              </w:rPr>
              <w:t>10:15am – 12:15pm</w:t>
            </w:r>
          </w:p>
        </w:tc>
      </w:tr>
    </w:tbl>
    <w:p w14:paraId="5B0F6ACE" w14:textId="77777777" w:rsidR="00563F4D" w:rsidRDefault="00563F4D" w:rsidP="008C5594">
      <w:pPr>
        <w:spacing w:after="120"/>
        <w:ind w:left="1267" w:hanging="1267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B873223" w14:textId="40A37D6C" w:rsidR="00A03247" w:rsidRPr="008C5594" w:rsidRDefault="008C5594" w:rsidP="008C5594">
      <w:pPr>
        <w:spacing w:after="120"/>
        <w:ind w:left="1267" w:hanging="1267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C5594">
        <w:rPr>
          <w:rFonts w:ascii="Arial" w:hAnsi="Arial" w:cs="Arial"/>
          <w:b/>
          <w:sz w:val="32"/>
          <w:szCs w:val="32"/>
          <w:u w:val="single"/>
        </w:rPr>
        <w:t>Lecture Schedule</w:t>
      </w:r>
    </w:p>
    <w:tbl>
      <w:tblPr>
        <w:tblW w:w="1062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1170"/>
        <w:gridCol w:w="4860"/>
        <w:gridCol w:w="3060"/>
      </w:tblGrid>
      <w:tr w:rsidR="001138BE" w14:paraId="476DCFF3" w14:textId="77777777" w:rsidTr="00DE77B6">
        <w:trPr>
          <w:trHeight w:val="593"/>
        </w:trPr>
        <w:tc>
          <w:tcPr>
            <w:tcW w:w="1530" w:type="dxa"/>
            <w:vAlign w:val="center"/>
          </w:tcPr>
          <w:p w14:paraId="48A37DC0" w14:textId="77777777" w:rsidR="001138BE" w:rsidRDefault="001138BE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170" w:type="dxa"/>
            <w:vAlign w:val="center"/>
          </w:tcPr>
          <w:p w14:paraId="431C0332" w14:textId="77777777" w:rsidR="001138BE" w:rsidRPr="001138BE" w:rsidRDefault="001138BE" w:rsidP="001138BE">
            <w:pPr>
              <w:pStyle w:val="Heading1"/>
              <w:rPr>
                <w:rFonts w:ascii="Arial" w:hAnsi="Arial" w:cs="Arial"/>
              </w:rPr>
            </w:pPr>
            <w:proofErr w:type="spellStart"/>
            <w:r w:rsidRPr="00DD36E2">
              <w:rPr>
                <w:rFonts w:ascii="Arial" w:hAnsi="Arial" w:cs="Arial"/>
                <w:sz w:val="24"/>
                <w:szCs w:val="22"/>
              </w:rPr>
              <w:t>Lec</w:t>
            </w:r>
            <w:proofErr w:type="spellEnd"/>
            <w:r w:rsidRPr="00DD36E2">
              <w:rPr>
                <w:rFonts w:ascii="Arial" w:hAnsi="Arial" w:cs="Arial"/>
                <w:sz w:val="24"/>
                <w:szCs w:val="22"/>
              </w:rPr>
              <w:t xml:space="preserve"> #</w:t>
            </w:r>
          </w:p>
        </w:tc>
        <w:tc>
          <w:tcPr>
            <w:tcW w:w="4860" w:type="dxa"/>
            <w:vAlign w:val="center"/>
          </w:tcPr>
          <w:p w14:paraId="24B363D7" w14:textId="35ECBE16" w:rsidR="001138BE" w:rsidRDefault="001138BE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</w:t>
            </w:r>
          </w:p>
        </w:tc>
        <w:tc>
          <w:tcPr>
            <w:tcW w:w="3060" w:type="dxa"/>
          </w:tcPr>
          <w:p w14:paraId="1109FE4F" w14:textId="77777777" w:rsidR="001138BE" w:rsidRDefault="001138BE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ading Assignment</w:t>
            </w:r>
          </w:p>
        </w:tc>
      </w:tr>
      <w:tr w:rsidR="001138BE" w14:paraId="3549F1F2" w14:textId="77777777" w:rsidTr="00DE77B6">
        <w:trPr>
          <w:trHeight w:val="576"/>
        </w:trPr>
        <w:tc>
          <w:tcPr>
            <w:tcW w:w="1530" w:type="dxa"/>
            <w:vAlign w:val="center"/>
          </w:tcPr>
          <w:p w14:paraId="5ACF8068" w14:textId="05EA1DB2" w:rsidR="001138BE" w:rsidRDefault="005C25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 </w:t>
            </w:r>
            <w:r w:rsidR="00DC3CA4">
              <w:rPr>
                <w:rFonts w:ascii="Arial" w:hAnsi="Arial" w:cs="Arial"/>
              </w:rPr>
              <w:t>12</w:t>
            </w:r>
          </w:p>
        </w:tc>
        <w:tc>
          <w:tcPr>
            <w:tcW w:w="1170" w:type="dxa"/>
            <w:vAlign w:val="center"/>
          </w:tcPr>
          <w:p w14:paraId="657DFB88" w14:textId="77777777" w:rsidR="001138BE" w:rsidRPr="001138BE" w:rsidRDefault="001138BE" w:rsidP="001138BE">
            <w:pPr>
              <w:jc w:val="center"/>
              <w:rPr>
                <w:rFonts w:ascii="Arial" w:hAnsi="Arial" w:cs="Arial"/>
              </w:rPr>
            </w:pPr>
            <w:r w:rsidRPr="001138BE">
              <w:rPr>
                <w:rFonts w:ascii="Arial" w:hAnsi="Arial" w:cs="Arial"/>
              </w:rPr>
              <w:t>1</w:t>
            </w:r>
          </w:p>
        </w:tc>
        <w:tc>
          <w:tcPr>
            <w:tcW w:w="4860" w:type="dxa"/>
            <w:vAlign w:val="center"/>
          </w:tcPr>
          <w:p w14:paraId="2D2783DF" w14:textId="77777777" w:rsidR="001138BE" w:rsidRDefault="001138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tion </w:t>
            </w:r>
          </w:p>
        </w:tc>
        <w:tc>
          <w:tcPr>
            <w:tcW w:w="3060" w:type="dxa"/>
            <w:vAlign w:val="center"/>
          </w:tcPr>
          <w:p w14:paraId="5FFAD854" w14:textId="77777777" w:rsidR="001138BE" w:rsidRPr="00BB1B74" w:rsidRDefault="00BB1B74" w:rsidP="00FB30A0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Thinking the Unthinkable</w:t>
            </w:r>
            <w:r>
              <w:rPr>
                <w:rFonts w:ascii="Arial" w:hAnsi="Arial" w:cs="Arial"/>
                <w:vertAlign w:val="superscript"/>
              </w:rPr>
              <w:t>1</w:t>
            </w:r>
          </w:p>
        </w:tc>
      </w:tr>
      <w:tr w:rsidR="00514974" w14:paraId="03811D55" w14:textId="77777777" w:rsidTr="006F2EC2">
        <w:trPr>
          <w:trHeight w:val="576"/>
        </w:trPr>
        <w:tc>
          <w:tcPr>
            <w:tcW w:w="10620" w:type="dxa"/>
            <w:gridSpan w:val="4"/>
            <w:vAlign w:val="center"/>
          </w:tcPr>
          <w:p w14:paraId="70D3AC2D" w14:textId="77777777" w:rsidR="00514974" w:rsidRPr="001138BE" w:rsidRDefault="00514974" w:rsidP="00CA3E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138BE">
              <w:rPr>
                <w:rFonts w:ascii="Arial" w:hAnsi="Arial" w:cs="Arial"/>
                <w:b/>
                <w:sz w:val="28"/>
                <w:szCs w:val="28"/>
              </w:rPr>
              <w:t>SECTION 1: ASTRONOMY</w:t>
            </w:r>
          </w:p>
        </w:tc>
      </w:tr>
      <w:tr w:rsidR="00DC3CA4" w14:paraId="7F554092" w14:textId="77777777" w:rsidTr="00DE77B6">
        <w:trPr>
          <w:trHeight w:val="818"/>
        </w:trPr>
        <w:tc>
          <w:tcPr>
            <w:tcW w:w="1530" w:type="dxa"/>
            <w:vAlign w:val="center"/>
          </w:tcPr>
          <w:p w14:paraId="0B4EF769" w14:textId="2EB14B72" w:rsidR="00DC3CA4" w:rsidRDefault="00DC3CA4" w:rsidP="00EB5005">
            <w:pPr>
              <w:jc w:val="center"/>
              <w:rPr>
                <w:rFonts w:ascii="Arial" w:hAnsi="Arial" w:cs="Arial"/>
              </w:rPr>
            </w:pPr>
            <w:r w:rsidRPr="00F67299">
              <w:rPr>
                <w:rFonts w:ascii="Arial" w:hAnsi="Arial" w:cs="Arial"/>
              </w:rPr>
              <w:t>Jan 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70" w:type="dxa"/>
            <w:vAlign w:val="center"/>
          </w:tcPr>
          <w:p w14:paraId="6F762D17" w14:textId="77777777" w:rsidR="00DC3CA4" w:rsidRPr="001138BE" w:rsidRDefault="00DC3CA4" w:rsidP="00DC3CA4">
            <w:pPr>
              <w:jc w:val="center"/>
              <w:rPr>
                <w:rFonts w:ascii="Arial" w:hAnsi="Arial" w:cs="Arial"/>
              </w:rPr>
            </w:pPr>
            <w:r w:rsidRPr="001138BE">
              <w:rPr>
                <w:rFonts w:ascii="Arial" w:hAnsi="Arial" w:cs="Arial"/>
              </w:rPr>
              <w:t>2</w:t>
            </w:r>
          </w:p>
        </w:tc>
        <w:tc>
          <w:tcPr>
            <w:tcW w:w="4860" w:type="dxa"/>
            <w:vAlign w:val="center"/>
          </w:tcPr>
          <w:p w14:paraId="23ACC32B" w14:textId="77777777" w:rsidR="00DC3CA4" w:rsidRDefault="00DC3CA4" w:rsidP="00DC3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the Universe Works: Some Laws &amp; Simple Equations</w:t>
            </w:r>
          </w:p>
        </w:tc>
        <w:tc>
          <w:tcPr>
            <w:tcW w:w="3060" w:type="dxa"/>
            <w:vAlign w:val="center"/>
          </w:tcPr>
          <w:p w14:paraId="56AE7F44" w14:textId="77777777" w:rsidR="00DC3CA4" w:rsidRPr="003C529C" w:rsidRDefault="00DC3CA4" w:rsidP="00DC3CA4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Kerr (2011)</w:t>
            </w:r>
          </w:p>
        </w:tc>
      </w:tr>
      <w:tr w:rsidR="00DC3CA4" w14:paraId="063855D6" w14:textId="77777777" w:rsidTr="00DE77B6">
        <w:trPr>
          <w:trHeight w:val="494"/>
        </w:trPr>
        <w:tc>
          <w:tcPr>
            <w:tcW w:w="1530" w:type="dxa"/>
            <w:shd w:val="clear" w:color="auto" w:fill="DEEAF6" w:themeFill="accent1" w:themeFillTint="33"/>
            <w:vAlign w:val="center"/>
          </w:tcPr>
          <w:p w14:paraId="3D107C19" w14:textId="680370CB" w:rsidR="00DC3CA4" w:rsidRDefault="00DC3CA4" w:rsidP="00EB5005">
            <w:pPr>
              <w:jc w:val="center"/>
              <w:rPr>
                <w:rFonts w:ascii="Arial" w:hAnsi="Arial" w:cs="Arial"/>
              </w:rPr>
            </w:pPr>
            <w:r w:rsidRPr="00F67299">
              <w:rPr>
                <w:rFonts w:ascii="Arial" w:hAnsi="Arial" w:cs="Arial"/>
              </w:rPr>
              <w:t>Jan 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14:paraId="3C75A585" w14:textId="01175C38" w:rsidR="00DC3CA4" w:rsidRPr="001138BE" w:rsidRDefault="002449C2" w:rsidP="00DC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4860" w:type="dxa"/>
            <w:shd w:val="clear" w:color="auto" w:fill="DEEAF6" w:themeFill="accent1" w:themeFillTint="33"/>
            <w:vAlign w:val="center"/>
          </w:tcPr>
          <w:p w14:paraId="085BC260" w14:textId="2007C70E" w:rsidR="00DC3CA4" w:rsidRPr="00321FFE" w:rsidRDefault="00803CA4" w:rsidP="00DC3C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Class – Martin Luther King Jr. Day</w:t>
            </w:r>
          </w:p>
        </w:tc>
        <w:tc>
          <w:tcPr>
            <w:tcW w:w="3060" w:type="dxa"/>
            <w:shd w:val="clear" w:color="auto" w:fill="DEEAF6" w:themeFill="accent1" w:themeFillTint="33"/>
            <w:vAlign w:val="center"/>
          </w:tcPr>
          <w:p w14:paraId="433C954C" w14:textId="3C7ED5E6" w:rsidR="00DC3CA4" w:rsidRDefault="00DC3CA4" w:rsidP="00DC3CA4">
            <w:pPr>
              <w:jc w:val="center"/>
              <w:rPr>
                <w:rFonts w:ascii="Arial" w:hAnsi="Arial" w:cs="Arial"/>
              </w:rPr>
            </w:pPr>
          </w:p>
        </w:tc>
      </w:tr>
      <w:tr w:rsidR="0062056D" w14:paraId="4622E866" w14:textId="77777777" w:rsidTr="00DE77B6">
        <w:trPr>
          <w:trHeight w:val="503"/>
        </w:trPr>
        <w:tc>
          <w:tcPr>
            <w:tcW w:w="1530" w:type="dxa"/>
            <w:vAlign w:val="center"/>
          </w:tcPr>
          <w:p w14:paraId="4AC17F55" w14:textId="2BF3F381" w:rsidR="0062056D" w:rsidRPr="00F67299" w:rsidRDefault="0062056D" w:rsidP="003E5135">
            <w:pPr>
              <w:jc w:val="center"/>
              <w:rPr>
                <w:rFonts w:ascii="Arial" w:hAnsi="Arial" w:cs="Arial"/>
              </w:rPr>
            </w:pPr>
            <w:r w:rsidRPr="00F67299">
              <w:rPr>
                <w:rFonts w:ascii="Arial" w:hAnsi="Arial" w:cs="Arial"/>
              </w:rPr>
              <w:t>Jan 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170" w:type="dxa"/>
            <w:vMerge w:val="restart"/>
            <w:vAlign w:val="center"/>
          </w:tcPr>
          <w:p w14:paraId="7C3ECA0D" w14:textId="116700B7" w:rsidR="0062056D" w:rsidRDefault="0062056D" w:rsidP="003E5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860" w:type="dxa"/>
            <w:vMerge w:val="restart"/>
            <w:vAlign w:val="center"/>
          </w:tcPr>
          <w:p w14:paraId="0FDA3D53" w14:textId="37931E62" w:rsidR="0062056D" w:rsidRDefault="0062056D" w:rsidP="003E51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estial Sphere</w:t>
            </w:r>
          </w:p>
        </w:tc>
        <w:tc>
          <w:tcPr>
            <w:tcW w:w="3060" w:type="dxa"/>
            <w:vMerge w:val="restart"/>
            <w:vAlign w:val="center"/>
          </w:tcPr>
          <w:p w14:paraId="426F6282" w14:textId="22016E65" w:rsidR="0062056D" w:rsidRDefault="0062056D" w:rsidP="003E5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smith p. 16-19</w:t>
            </w:r>
          </w:p>
        </w:tc>
      </w:tr>
      <w:tr w:rsidR="0062056D" w14:paraId="619994EC" w14:textId="77777777" w:rsidTr="00DE77B6">
        <w:trPr>
          <w:trHeight w:val="431"/>
        </w:trPr>
        <w:tc>
          <w:tcPr>
            <w:tcW w:w="1530" w:type="dxa"/>
            <w:vAlign w:val="center"/>
          </w:tcPr>
          <w:p w14:paraId="049B1E53" w14:textId="48D154CF" w:rsidR="0062056D" w:rsidRDefault="0062056D" w:rsidP="003E5135">
            <w:pPr>
              <w:jc w:val="center"/>
              <w:rPr>
                <w:rFonts w:ascii="Arial" w:hAnsi="Arial" w:cs="Arial"/>
              </w:rPr>
            </w:pPr>
            <w:r w:rsidRPr="00F67299">
              <w:rPr>
                <w:rFonts w:ascii="Arial" w:hAnsi="Arial" w:cs="Arial"/>
              </w:rPr>
              <w:lastRenderedPageBreak/>
              <w:t xml:space="preserve">Jan 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1170" w:type="dxa"/>
            <w:vMerge/>
            <w:vAlign w:val="center"/>
          </w:tcPr>
          <w:p w14:paraId="4DE6FE3D" w14:textId="70663058" w:rsidR="0062056D" w:rsidRPr="001138BE" w:rsidRDefault="0062056D" w:rsidP="003E51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vMerge/>
            <w:vAlign w:val="center"/>
          </w:tcPr>
          <w:p w14:paraId="31B44AD2" w14:textId="5267BA62" w:rsidR="0062056D" w:rsidRDefault="0062056D" w:rsidP="003E5135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vMerge/>
            <w:vAlign w:val="center"/>
          </w:tcPr>
          <w:p w14:paraId="6CA719E7" w14:textId="248D0E3B" w:rsidR="0062056D" w:rsidRDefault="0062056D" w:rsidP="003E5135">
            <w:pPr>
              <w:jc w:val="center"/>
              <w:rPr>
                <w:rFonts w:ascii="Arial" w:hAnsi="Arial" w:cs="Arial"/>
              </w:rPr>
            </w:pPr>
          </w:p>
        </w:tc>
      </w:tr>
      <w:tr w:rsidR="0062056D" w14:paraId="3D483969" w14:textId="77777777" w:rsidTr="00AE3C9A">
        <w:trPr>
          <w:trHeight w:val="350"/>
        </w:trPr>
        <w:tc>
          <w:tcPr>
            <w:tcW w:w="1530" w:type="dxa"/>
            <w:vAlign w:val="center"/>
          </w:tcPr>
          <w:p w14:paraId="5BF3120D" w14:textId="0BA34CC0" w:rsidR="0062056D" w:rsidRDefault="0062056D" w:rsidP="0062056D">
            <w:pPr>
              <w:jc w:val="center"/>
              <w:rPr>
                <w:rFonts w:ascii="Arial" w:hAnsi="Arial" w:cs="Arial"/>
              </w:rPr>
            </w:pPr>
            <w:r w:rsidRPr="00F67299">
              <w:rPr>
                <w:rFonts w:ascii="Arial" w:hAnsi="Arial" w:cs="Arial"/>
              </w:rPr>
              <w:t xml:space="preserve">Jan 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70" w:type="dxa"/>
            <w:vMerge w:val="restart"/>
            <w:vAlign w:val="center"/>
          </w:tcPr>
          <w:p w14:paraId="17086147" w14:textId="2A9793B8" w:rsidR="0062056D" w:rsidRPr="001138BE" w:rsidRDefault="0062056D" w:rsidP="00620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60" w:type="dxa"/>
            <w:vMerge w:val="restart"/>
            <w:vAlign w:val="center"/>
          </w:tcPr>
          <w:p w14:paraId="3788B17E" w14:textId="140AC8BF" w:rsidR="0062056D" w:rsidRDefault="0062056D" w:rsidP="00620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 of Astronomy</w:t>
            </w:r>
          </w:p>
        </w:tc>
        <w:tc>
          <w:tcPr>
            <w:tcW w:w="3060" w:type="dxa"/>
            <w:vMerge w:val="restart"/>
            <w:vAlign w:val="center"/>
          </w:tcPr>
          <w:p w14:paraId="120DFA4E" w14:textId="7CC40520" w:rsidR="0062056D" w:rsidRDefault="0062056D" w:rsidP="00620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smith p. 32, 64</w:t>
            </w:r>
          </w:p>
        </w:tc>
      </w:tr>
      <w:tr w:rsidR="0062056D" w14:paraId="6A29FBD2" w14:textId="77777777" w:rsidTr="00DE77B6">
        <w:trPr>
          <w:trHeight w:val="359"/>
        </w:trPr>
        <w:tc>
          <w:tcPr>
            <w:tcW w:w="1530" w:type="dxa"/>
            <w:vAlign w:val="center"/>
          </w:tcPr>
          <w:p w14:paraId="4D9CD2EB" w14:textId="12C42A35" w:rsidR="0062056D" w:rsidRDefault="0062056D" w:rsidP="0062056D">
            <w:pPr>
              <w:jc w:val="center"/>
              <w:rPr>
                <w:rFonts w:ascii="Arial" w:hAnsi="Arial" w:cs="Arial"/>
              </w:rPr>
            </w:pPr>
            <w:r w:rsidRPr="00F67299">
              <w:rPr>
                <w:rFonts w:ascii="Arial" w:hAnsi="Arial" w:cs="Arial"/>
              </w:rPr>
              <w:t xml:space="preserve">Jan </w:t>
            </w: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0" w:type="dxa"/>
            <w:vMerge/>
            <w:vAlign w:val="center"/>
          </w:tcPr>
          <w:p w14:paraId="14546FF8" w14:textId="3E157650" w:rsidR="0062056D" w:rsidRPr="003132F1" w:rsidRDefault="0062056D" w:rsidP="0062056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60" w:type="dxa"/>
            <w:vMerge/>
            <w:vAlign w:val="center"/>
          </w:tcPr>
          <w:p w14:paraId="06583478" w14:textId="02FD46EB" w:rsidR="0062056D" w:rsidRPr="003132F1" w:rsidRDefault="0062056D" w:rsidP="006205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  <w:vMerge/>
            <w:vAlign w:val="center"/>
          </w:tcPr>
          <w:p w14:paraId="00E19BFD" w14:textId="499655D9" w:rsidR="0062056D" w:rsidRDefault="0062056D" w:rsidP="0062056D">
            <w:pPr>
              <w:jc w:val="center"/>
              <w:rPr>
                <w:rFonts w:ascii="Arial" w:hAnsi="Arial" w:cs="Arial"/>
              </w:rPr>
            </w:pPr>
          </w:p>
        </w:tc>
      </w:tr>
      <w:tr w:rsidR="001D5FED" w14:paraId="17471214" w14:textId="77777777" w:rsidTr="00AE3C9A">
        <w:trPr>
          <w:trHeight w:val="440"/>
        </w:trPr>
        <w:tc>
          <w:tcPr>
            <w:tcW w:w="1530" w:type="dxa"/>
            <w:vAlign w:val="center"/>
          </w:tcPr>
          <w:p w14:paraId="16CF3808" w14:textId="0A93FF89" w:rsidR="001D5FED" w:rsidRDefault="001D5FED" w:rsidP="001D5FED">
            <w:pPr>
              <w:jc w:val="center"/>
              <w:rPr>
                <w:rFonts w:ascii="Arial" w:hAnsi="Arial" w:cs="Arial"/>
              </w:rPr>
            </w:pPr>
            <w:r w:rsidRPr="00F67299">
              <w:rPr>
                <w:rFonts w:ascii="Arial" w:hAnsi="Arial" w:cs="Arial"/>
              </w:rPr>
              <w:t xml:space="preserve">Jan </w:t>
            </w:r>
            <w:r>
              <w:rPr>
                <w:rFonts w:ascii="Arial" w:hAnsi="Arial" w:cs="Arial"/>
              </w:rPr>
              <w:t>28</w:t>
            </w:r>
          </w:p>
        </w:tc>
        <w:tc>
          <w:tcPr>
            <w:tcW w:w="1170" w:type="dxa"/>
            <w:vAlign w:val="center"/>
          </w:tcPr>
          <w:p w14:paraId="26A537F1" w14:textId="6B44CE4B" w:rsidR="001D5FED" w:rsidRPr="001138BE" w:rsidRDefault="001D5FED" w:rsidP="001D5F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60" w:type="dxa"/>
            <w:vAlign w:val="center"/>
          </w:tcPr>
          <w:p w14:paraId="2B5FD266" w14:textId="49AB0104" w:rsidR="001D5FED" w:rsidRDefault="001D5FED" w:rsidP="001D5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ing the Universe</w:t>
            </w:r>
          </w:p>
        </w:tc>
        <w:tc>
          <w:tcPr>
            <w:tcW w:w="3060" w:type="dxa"/>
            <w:vAlign w:val="center"/>
          </w:tcPr>
          <w:p w14:paraId="16174F3A" w14:textId="4052D457" w:rsidR="001D5FED" w:rsidRDefault="001D5FED" w:rsidP="001D5F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smith p. 22-31</w:t>
            </w:r>
          </w:p>
        </w:tc>
      </w:tr>
      <w:tr w:rsidR="0061257E" w14:paraId="07795D51" w14:textId="77777777" w:rsidTr="00AE3C9A">
        <w:trPr>
          <w:trHeight w:hRule="exact" w:val="550"/>
        </w:trPr>
        <w:tc>
          <w:tcPr>
            <w:tcW w:w="1530" w:type="dxa"/>
            <w:vAlign w:val="center"/>
          </w:tcPr>
          <w:p w14:paraId="1C8D50F9" w14:textId="6ABEDACC" w:rsidR="0061257E" w:rsidRDefault="0061257E" w:rsidP="0061257E">
            <w:pPr>
              <w:jc w:val="center"/>
              <w:rPr>
                <w:rFonts w:ascii="Arial" w:hAnsi="Arial" w:cs="Arial"/>
              </w:rPr>
            </w:pPr>
            <w:r w:rsidRPr="00F67299">
              <w:rPr>
                <w:rFonts w:ascii="Arial" w:hAnsi="Arial" w:cs="Arial"/>
              </w:rPr>
              <w:t xml:space="preserve">Jan </w:t>
            </w:r>
            <w:r>
              <w:rPr>
                <w:rFonts w:ascii="Arial" w:hAnsi="Arial" w:cs="Arial"/>
              </w:rPr>
              <w:t>31</w:t>
            </w:r>
          </w:p>
        </w:tc>
        <w:tc>
          <w:tcPr>
            <w:tcW w:w="1170" w:type="dxa"/>
            <w:vAlign w:val="center"/>
          </w:tcPr>
          <w:p w14:paraId="746833C6" w14:textId="17FA7275" w:rsidR="0061257E" w:rsidRPr="001138BE" w:rsidRDefault="0061257E" w:rsidP="006125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vAlign w:val="center"/>
          </w:tcPr>
          <w:p w14:paraId="5C973288" w14:textId="16C4B17C" w:rsidR="0061257E" w:rsidRPr="00763AB6" w:rsidRDefault="001A4F85" w:rsidP="00612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canceled (Instructor sick)</w:t>
            </w:r>
          </w:p>
        </w:tc>
        <w:tc>
          <w:tcPr>
            <w:tcW w:w="3060" w:type="dxa"/>
            <w:vAlign w:val="center"/>
          </w:tcPr>
          <w:p w14:paraId="2F7A7222" w14:textId="06CDEF5D" w:rsidR="0061257E" w:rsidRDefault="0061257E" w:rsidP="0061257E">
            <w:pPr>
              <w:jc w:val="center"/>
              <w:rPr>
                <w:rFonts w:ascii="Arial" w:hAnsi="Arial" w:cs="Arial"/>
              </w:rPr>
            </w:pPr>
          </w:p>
        </w:tc>
      </w:tr>
      <w:tr w:rsidR="005B4CD1" w14:paraId="40B6416E" w14:textId="77777777" w:rsidTr="00AE3C9A">
        <w:trPr>
          <w:trHeight w:hRule="exact" w:val="442"/>
        </w:trPr>
        <w:tc>
          <w:tcPr>
            <w:tcW w:w="1530" w:type="dxa"/>
            <w:vAlign w:val="center"/>
          </w:tcPr>
          <w:p w14:paraId="55FDB388" w14:textId="36DCAE82" w:rsidR="005B4CD1" w:rsidRDefault="005B4CD1" w:rsidP="005B4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2</w:t>
            </w:r>
          </w:p>
        </w:tc>
        <w:tc>
          <w:tcPr>
            <w:tcW w:w="1170" w:type="dxa"/>
            <w:vMerge w:val="restart"/>
            <w:vAlign w:val="center"/>
          </w:tcPr>
          <w:p w14:paraId="00DD50B6" w14:textId="1A50D3DB" w:rsidR="005B4CD1" w:rsidRPr="001138BE" w:rsidRDefault="005B4CD1" w:rsidP="005B4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60" w:type="dxa"/>
            <w:vMerge w:val="restart"/>
            <w:vAlign w:val="center"/>
          </w:tcPr>
          <w:p w14:paraId="456E0399" w14:textId="29DC3627" w:rsidR="005B4CD1" w:rsidRDefault="005B4CD1" w:rsidP="005B4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s – Birth and Life</w:t>
            </w:r>
          </w:p>
        </w:tc>
        <w:tc>
          <w:tcPr>
            <w:tcW w:w="3060" w:type="dxa"/>
            <w:vMerge w:val="restart"/>
            <w:vAlign w:val="center"/>
          </w:tcPr>
          <w:p w14:paraId="288CE83D" w14:textId="0016357D" w:rsidR="005B4CD1" w:rsidRDefault="005B4CD1" w:rsidP="005B4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smith p. 66-73, 80-85</w:t>
            </w:r>
          </w:p>
        </w:tc>
      </w:tr>
      <w:tr w:rsidR="005B4CD1" w14:paraId="68E183C4" w14:textId="77777777" w:rsidTr="00DE77B6">
        <w:trPr>
          <w:trHeight w:hRule="exact" w:val="370"/>
        </w:trPr>
        <w:tc>
          <w:tcPr>
            <w:tcW w:w="1530" w:type="dxa"/>
            <w:vAlign w:val="center"/>
          </w:tcPr>
          <w:p w14:paraId="2AF8E790" w14:textId="4B1F885E" w:rsidR="005B4CD1" w:rsidRDefault="005B4CD1" w:rsidP="003D5A59">
            <w:pPr>
              <w:jc w:val="center"/>
              <w:rPr>
                <w:rFonts w:ascii="Arial" w:hAnsi="Arial" w:cs="Arial"/>
              </w:rPr>
            </w:pPr>
            <w:r w:rsidRPr="00D51695">
              <w:rPr>
                <w:rFonts w:ascii="Arial" w:hAnsi="Arial" w:cs="Arial"/>
              </w:rPr>
              <w:t xml:space="preserve">Feb 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70" w:type="dxa"/>
            <w:vMerge/>
            <w:vAlign w:val="center"/>
          </w:tcPr>
          <w:p w14:paraId="29D8478C" w14:textId="5DC2CC9C" w:rsidR="005B4CD1" w:rsidRPr="001138BE" w:rsidRDefault="005B4CD1" w:rsidP="003D5A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vMerge/>
            <w:vAlign w:val="center"/>
          </w:tcPr>
          <w:p w14:paraId="693D7D3B" w14:textId="62407484" w:rsidR="005B4CD1" w:rsidRPr="00FC0617" w:rsidRDefault="005B4CD1" w:rsidP="003D5A5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vMerge/>
            <w:vAlign w:val="center"/>
          </w:tcPr>
          <w:p w14:paraId="61E35284" w14:textId="5346E809" w:rsidR="005B4CD1" w:rsidRDefault="005B4CD1" w:rsidP="003D5A59">
            <w:pPr>
              <w:jc w:val="center"/>
              <w:rPr>
                <w:rFonts w:ascii="Arial" w:hAnsi="Arial" w:cs="Arial"/>
              </w:rPr>
            </w:pPr>
          </w:p>
        </w:tc>
      </w:tr>
      <w:tr w:rsidR="00D75929" w14:paraId="1096CA08" w14:textId="77777777" w:rsidTr="00DE77B6">
        <w:trPr>
          <w:trHeight w:hRule="exact" w:val="487"/>
        </w:trPr>
        <w:tc>
          <w:tcPr>
            <w:tcW w:w="1530" w:type="dxa"/>
            <w:vAlign w:val="center"/>
          </w:tcPr>
          <w:p w14:paraId="1CC1669A" w14:textId="13BF6182" w:rsidR="00D75929" w:rsidRDefault="00D75929" w:rsidP="003D5A59">
            <w:pPr>
              <w:jc w:val="center"/>
              <w:rPr>
                <w:rFonts w:ascii="Arial" w:hAnsi="Arial" w:cs="Arial"/>
              </w:rPr>
            </w:pPr>
            <w:r w:rsidRPr="00D51695">
              <w:rPr>
                <w:rFonts w:ascii="Arial" w:hAnsi="Arial" w:cs="Arial"/>
              </w:rPr>
              <w:t xml:space="preserve">Feb 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  <w:vMerge w:val="restart"/>
            <w:vAlign w:val="center"/>
          </w:tcPr>
          <w:p w14:paraId="4289EE4C" w14:textId="2A3773CE" w:rsidR="00D75929" w:rsidRPr="001138BE" w:rsidRDefault="00D75929" w:rsidP="001929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860" w:type="dxa"/>
            <w:vMerge w:val="restart"/>
            <w:vAlign w:val="center"/>
          </w:tcPr>
          <w:p w14:paraId="4087B6F8" w14:textId="0E1BFA0E" w:rsidR="00D75929" w:rsidRPr="00C52A79" w:rsidRDefault="00D75929" w:rsidP="001929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aths of Stars</w:t>
            </w:r>
          </w:p>
        </w:tc>
        <w:tc>
          <w:tcPr>
            <w:tcW w:w="3060" w:type="dxa"/>
            <w:vMerge w:val="restart"/>
            <w:vAlign w:val="center"/>
          </w:tcPr>
          <w:p w14:paraId="5623EFF2" w14:textId="77777777" w:rsidR="00D75929" w:rsidRDefault="00D75929" w:rsidP="001929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smith p. 74-79</w:t>
            </w:r>
          </w:p>
          <w:p w14:paraId="3BB8ED9B" w14:textId="77777777" w:rsidR="00D75929" w:rsidRPr="00C674E3" w:rsidRDefault="00D75929" w:rsidP="00192992">
            <w:pPr>
              <w:jc w:val="center"/>
              <w:rPr>
                <w:rFonts w:ascii="Arial" w:hAnsi="Arial" w:cs="Arial"/>
              </w:rPr>
            </w:pPr>
            <w:r w:rsidRPr="00C674E3">
              <w:rPr>
                <w:rFonts w:ascii="Arial" w:hAnsi="Arial" w:cs="Arial"/>
              </w:rPr>
              <w:t>Britt (2001) &amp; Eta Carina</w:t>
            </w:r>
          </w:p>
          <w:p w14:paraId="31832E5F" w14:textId="40803338" w:rsidR="00D75929" w:rsidRDefault="00D75929" w:rsidP="001929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ova Supernova Hypern</w:t>
            </w:r>
            <w:r w:rsidRPr="00C674E3">
              <w:rPr>
                <w:rFonts w:ascii="Arial" w:hAnsi="Arial" w:cs="Arial"/>
                <w:sz w:val="20"/>
                <w:szCs w:val="20"/>
              </w:rPr>
              <w:t>ova</w:t>
            </w:r>
          </w:p>
        </w:tc>
      </w:tr>
      <w:tr w:rsidR="00D75929" w14:paraId="71D32239" w14:textId="77777777" w:rsidTr="00DE77B6">
        <w:trPr>
          <w:trHeight w:hRule="exact" w:val="469"/>
        </w:trPr>
        <w:tc>
          <w:tcPr>
            <w:tcW w:w="1530" w:type="dxa"/>
            <w:vAlign w:val="center"/>
          </w:tcPr>
          <w:p w14:paraId="03D14E61" w14:textId="300C6629" w:rsidR="00D75929" w:rsidRDefault="00D75929" w:rsidP="00192992">
            <w:pPr>
              <w:jc w:val="center"/>
            </w:pPr>
            <w:r w:rsidRPr="00D51695">
              <w:rPr>
                <w:rFonts w:ascii="Arial" w:hAnsi="Arial" w:cs="Arial"/>
              </w:rPr>
              <w:t xml:space="preserve">Feb 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170" w:type="dxa"/>
            <w:vMerge/>
            <w:vAlign w:val="center"/>
          </w:tcPr>
          <w:p w14:paraId="0FB89EEE" w14:textId="13C2BF4E" w:rsidR="00D75929" w:rsidRPr="001138BE" w:rsidRDefault="00D75929" w:rsidP="001929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vMerge/>
            <w:vAlign w:val="center"/>
          </w:tcPr>
          <w:p w14:paraId="38B5D313" w14:textId="32A2952A" w:rsidR="00D75929" w:rsidRPr="00C52A79" w:rsidRDefault="00D75929" w:rsidP="00192992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vMerge/>
            <w:vAlign w:val="center"/>
          </w:tcPr>
          <w:p w14:paraId="326F45BD" w14:textId="739E9AA7" w:rsidR="00D75929" w:rsidRDefault="00D75929" w:rsidP="00192992">
            <w:pPr>
              <w:jc w:val="center"/>
              <w:rPr>
                <w:rFonts w:ascii="Arial" w:hAnsi="Arial" w:cs="Arial"/>
              </w:rPr>
            </w:pPr>
          </w:p>
        </w:tc>
      </w:tr>
      <w:tr w:rsidR="00192992" w14:paraId="414762F7" w14:textId="77777777" w:rsidTr="00AE3C9A">
        <w:trPr>
          <w:trHeight w:val="458"/>
        </w:trPr>
        <w:tc>
          <w:tcPr>
            <w:tcW w:w="1530" w:type="dxa"/>
            <w:vAlign w:val="center"/>
          </w:tcPr>
          <w:p w14:paraId="4BD4D83F" w14:textId="66B7F3A1" w:rsidR="00192992" w:rsidRDefault="00192992" w:rsidP="00192992">
            <w:pPr>
              <w:jc w:val="center"/>
              <w:rPr>
                <w:rFonts w:ascii="Arial" w:hAnsi="Arial" w:cs="Arial"/>
              </w:rPr>
            </w:pPr>
            <w:r w:rsidRPr="00D51695">
              <w:rPr>
                <w:rFonts w:ascii="Arial" w:hAnsi="Arial" w:cs="Arial"/>
              </w:rPr>
              <w:t xml:space="preserve">Feb 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1170" w:type="dxa"/>
            <w:vAlign w:val="center"/>
          </w:tcPr>
          <w:p w14:paraId="3F78C653" w14:textId="6C6EB59C" w:rsidR="00192992" w:rsidRPr="001138BE" w:rsidRDefault="00192992" w:rsidP="001929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vAlign w:val="center"/>
          </w:tcPr>
          <w:p w14:paraId="175D250A" w14:textId="5DC46D43" w:rsidR="00192992" w:rsidRPr="00F24109" w:rsidRDefault="00192992" w:rsidP="00192992">
            <w:pPr>
              <w:rPr>
                <w:rFonts w:ascii="Arial" w:hAnsi="Arial" w:cs="Arial"/>
                <w:bCs/>
              </w:rPr>
            </w:pPr>
            <w:r w:rsidRPr="00F24109">
              <w:rPr>
                <w:rFonts w:ascii="Arial" w:hAnsi="Arial" w:cs="Arial"/>
                <w:bCs/>
              </w:rPr>
              <w:t>Class canceled (weather)</w:t>
            </w:r>
          </w:p>
        </w:tc>
        <w:tc>
          <w:tcPr>
            <w:tcW w:w="3060" w:type="dxa"/>
            <w:vAlign w:val="center"/>
          </w:tcPr>
          <w:p w14:paraId="6B629DAA" w14:textId="622B2A50" w:rsidR="00192992" w:rsidRDefault="00192992" w:rsidP="00192992">
            <w:pPr>
              <w:jc w:val="center"/>
              <w:rPr>
                <w:rFonts w:ascii="Arial" w:hAnsi="Arial" w:cs="Arial"/>
              </w:rPr>
            </w:pPr>
          </w:p>
        </w:tc>
      </w:tr>
      <w:tr w:rsidR="00192992" w14:paraId="47F1D55F" w14:textId="77777777" w:rsidTr="00DE77B6">
        <w:trPr>
          <w:trHeight w:val="530"/>
        </w:trPr>
        <w:tc>
          <w:tcPr>
            <w:tcW w:w="1530" w:type="dxa"/>
            <w:vAlign w:val="center"/>
          </w:tcPr>
          <w:p w14:paraId="5E2EA8E4" w14:textId="6CA10BC4" w:rsidR="00192992" w:rsidRPr="00D51695" w:rsidRDefault="00192992" w:rsidP="001929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14</w:t>
            </w:r>
          </w:p>
        </w:tc>
        <w:tc>
          <w:tcPr>
            <w:tcW w:w="1170" w:type="dxa"/>
            <w:vAlign w:val="center"/>
          </w:tcPr>
          <w:p w14:paraId="3F120D91" w14:textId="5444EEB4" w:rsidR="00192992" w:rsidRDefault="00192992" w:rsidP="001929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4860" w:type="dxa"/>
            <w:vAlign w:val="center"/>
          </w:tcPr>
          <w:p w14:paraId="329F4C3E" w14:textId="73864854" w:rsidR="00192992" w:rsidRPr="00C52A79" w:rsidRDefault="00192992" w:rsidP="001929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Black Holes &amp; Stuff”</w:t>
            </w:r>
          </w:p>
        </w:tc>
        <w:tc>
          <w:tcPr>
            <w:tcW w:w="3060" w:type="dxa"/>
            <w:vAlign w:val="center"/>
          </w:tcPr>
          <w:p w14:paraId="243CB4D3" w14:textId="0191AFA9" w:rsidR="00192992" w:rsidRDefault="00192992" w:rsidP="001929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smith p. 150-151</w:t>
            </w:r>
          </w:p>
        </w:tc>
      </w:tr>
      <w:tr w:rsidR="00192992" w14:paraId="44DCE623" w14:textId="77777777" w:rsidTr="00DE77B6">
        <w:trPr>
          <w:trHeight w:val="746"/>
        </w:trPr>
        <w:tc>
          <w:tcPr>
            <w:tcW w:w="1530" w:type="dxa"/>
            <w:vAlign w:val="center"/>
          </w:tcPr>
          <w:p w14:paraId="2B5F0070" w14:textId="3BDCC71D" w:rsidR="00192992" w:rsidRDefault="00192992" w:rsidP="00192992">
            <w:pPr>
              <w:jc w:val="center"/>
              <w:rPr>
                <w:rFonts w:ascii="Arial" w:hAnsi="Arial" w:cs="Arial"/>
              </w:rPr>
            </w:pPr>
            <w:r w:rsidRPr="00D51695">
              <w:rPr>
                <w:rFonts w:ascii="Arial" w:hAnsi="Arial" w:cs="Arial"/>
              </w:rPr>
              <w:t xml:space="preserve">Feb </w:t>
            </w:r>
            <w:r>
              <w:rPr>
                <w:rFonts w:ascii="Arial" w:hAnsi="Arial" w:cs="Arial"/>
              </w:rPr>
              <w:t>16</w:t>
            </w:r>
          </w:p>
        </w:tc>
        <w:tc>
          <w:tcPr>
            <w:tcW w:w="1170" w:type="dxa"/>
            <w:vAlign w:val="center"/>
          </w:tcPr>
          <w:p w14:paraId="76A09303" w14:textId="05D1A588" w:rsidR="00192992" w:rsidRDefault="00192992" w:rsidP="001929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60" w:type="dxa"/>
            <w:vAlign w:val="center"/>
          </w:tcPr>
          <w:p w14:paraId="0934E17D" w14:textId="56C80103" w:rsidR="00192992" w:rsidRDefault="00192992" w:rsidP="001929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axies and Larger Structures</w:t>
            </w:r>
          </w:p>
        </w:tc>
        <w:tc>
          <w:tcPr>
            <w:tcW w:w="3060" w:type="dxa"/>
            <w:vAlign w:val="center"/>
          </w:tcPr>
          <w:p w14:paraId="51DBA92E" w14:textId="77777777" w:rsidR="00192992" w:rsidRDefault="00192992" w:rsidP="001929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smith p. 88-93, 152-153</w:t>
            </w:r>
          </w:p>
          <w:p w14:paraId="72F6226C" w14:textId="77777777" w:rsidR="00192992" w:rsidRDefault="00192992" w:rsidP="001929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 (2012)</w:t>
            </w:r>
          </w:p>
          <w:p w14:paraId="4CBB3494" w14:textId="66E3B373" w:rsidR="00192992" w:rsidRDefault="00192992" w:rsidP="00192992">
            <w:pPr>
              <w:jc w:val="center"/>
              <w:rPr>
                <w:rFonts w:ascii="Arial" w:hAnsi="Arial" w:cs="Arial"/>
              </w:rPr>
            </w:pPr>
            <w:r w:rsidRPr="00CD4354">
              <w:rPr>
                <w:rFonts w:ascii="Arial" w:hAnsi="Arial" w:cs="Arial"/>
                <w:color w:val="FF0000"/>
              </w:rPr>
              <w:t>Puzzle of Dark Energy (</w:t>
            </w:r>
            <w:r w:rsidRPr="00CD4354">
              <w:rPr>
                <w:rFonts w:ascii="Arial" w:hAnsi="Arial" w:cs="Arial"/>
                <w:i/>
                <w:color w:val="FF0000"/>
              </w:rPr>
              <w:t>Optional, not required</w:t>
            </w:r>
            <w:r w:rsidRPr="00CD4354">
              <w:rPr>
                <w:rFonts w:ascii="Arial" w:hAnsi="Arial" w:cs="Arial"/>
                <w:color w:val="FF0000"/>
              </w:rPr>
              <w:t>)</w:t>
            </w:r>
          </w:p>
        </w:tc>
      </w:tr>
      <w:tr w:rsidR="00DE77B6" w14:paraId="439DA684" w14:textId="77777777" w:rsidTr="00DE77B6">
        <w:trPr>
          <w:trHeight w:val="746"/>
        </w:trPr>
        <w:tc>
          <w:tcPr>
            <w:tcW w:w="1530" w:type="dxa"/>
            <w:vAlign w:val="center"/>
          </w:tcPr>
          <w:p w14:paraId="5AE6DBCF" w14:textId="73B2AB2A" w:rsidR="00DE77B6" w:rsidRPr="00D51695" w:rsidRDefault="00DE77B6" w:rsidP="001929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18</w:t>
            </w:r>
          </w:p>
        </w:tc>
        <w:tc>
          <w:tcPr>
            <w:tcW w:w="1170" w:type="dxa"/>
            <w:vAlign w:val="center"/>
          </w:tcPr>
          <w:p w14:paraId="658B8185" w14:textId="285D5089" w:rsidR="00DE77B6" w:rsidRDefault="00DE77B6" w:rsidP="001929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860" w:type="dxa"/>
            <w:vAlign w:val="center"/>
          </w:tcPr>
          <w:p w14:paraId="33F4A5AE" w14:textId="35A85E13" w:rsidR="00DE77B6" w:rsidRDefault="00DE77B6" w:rsidP="001929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 and Origin of the Universe</w:t>
            </w:r>
          </w:p>
        </w:tc>
        <w:tc>
          <w:tcPr>
            <w:tcW w:w="3060" w:type="dxa"/>
            <w:vAlign w:val="center"/>
          </w:tcPr>
          <w:p w14:paraId="4B84E04C" w14:textId="5E8A673D" w:rsidR="00DE77B6" w:rsidRPr="009B30D0" w:rsidRDefault="009B30D0" w:rsidP="00192992">
            <w:pPr>
              <w:jc w:val="center"/>
            </w:pPr>
            <w:r>
              <w:rPr>
                <w:rFonts w:ascii="Arial" w:hAnsi="Arial" w:cs="Arial"/>
              </w:rPr>
              <w:t>Goldsmith p. 94-95</w:t>
            </w:r>
          </w:p>
        </w:tc>
      </w:tr>
      <w:tr w:rsidR="003E5135" w14:paraId="500D967F" w14:textId="77777777" w:rsidTr="00D75929">
        <w:trPr>
          <w:trHeight w:val="710"/>
        </w:trPr>
        <w:tc>
          <w:tcPr>
            <w:tcW w:w="1530" w:type="dxa"/>
            <w:shd w:val="clear" w:color="auto" w:fill="DEEAF6" w:themeFill="accent1" w:themeFillTint="33"/>
            <w:vAlign w:val="center"/>
          </w:tcPr>
          <w:p w14:paraId="0C5DC12D" w14:textId="2C62C9A9" w:rsidR="003E5135" w:rsidRPr="00457408" w:rsidRDefault="003E5135" w:rsidP="003E5135">
            <w:pPr>
              <w:jc w:val="center"/>
              <w:rPr>
                <w:rFonts w:ascii="Arial" w:hAnsi="Arial" w:cs="Arial"/>
              </w:rPr>
            </w:pPr>
            <w:r w:rsidRPr="00366AFE">
              <w:rPr>
                <w:rFonts w:ascii="Arial" w:hAnsi="Arial" w:cs="Arial"/>
              </w:rPr>
              <w:t>Feb 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14:paraId="03C8A3CF" w14:textId="612CFB50" w:rsidR="003E5135" w:rsidRDefault="003E5135" w:rsidP="003E5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7920" w:type="dxa"/>
            <w:gridSpan w:val="2"/>
            <w:shd w:val="clear" w:color="auto" w:fill="DEEAF6" w:themeFill="accent1" w:themeFillTint="33"/>
            <w:vAlign w:val="center"/>
          </w:tcPr>
          <w:p w14:paraId="2B2F48EE" w14:textId="6C448AF3" w:rsidR="003E5135" w:rsidRPr="00056751" w:rsidRDefault="003E5135" w:rsidP="003E5135">
            <w:pPr>
              <w:rPr>
                <w:rFonts w:ascii="Arial" w:hAnsi="Arial" w:cs="Arial"/>
                <w:b/>
                <w:bCs/>
              </w:rPr>
            </w:pPr>
            <w:r w:rsidRPr="00056751">
              <w:rPr>
                <w:rFonts w:ascii="Arial" w:hAnsi="Arial" w:cs="Arial"/>
                <w:b/>
                <w:bCs/>
              </w:rPr>
              <w:t>No Class – President’s Day</w:t>
            </w:r>
          </w:p>
        </w:tc>
      </w:tr>
      <w:tr w:rsidR="00214C62" w14:paraId="5AD1F831" w14:textId="77777777" w:rsidTr="00DE77B6">
        <w:trPr>
          <w:trHeight w:val="576"/>
        </w:trPr>
        <w:tc>
          <w:tcPr>
            <w:tcW w:w="1530" w:type="dxa"/>
            <w:shd w:val="clear" w:color="auto" w:fill="auto"/>
            <w:vAlign w:val="center"/>
          </w:tcPr>
          <w:p w14:paraId="7B57C642" w14:textId="64DF1576" w:rsidR="00214C62" w:rsidRPr="0097389D" w:rsidRDefault="00214C62" w:rsidP="00214C62">
            <w:pPr>
              <w:jc w:val="center"/>
              <w:rPr>
                <w:rFonts w:ascii="Arial" w:hAnsi="Arial" w:cs="Arial"/>
              </w:rPr>
            </w:pPr>
            <w:r w:rsidRPr="0097389D">
              <w:rPr>
                <w:rFonts w:ascii="Arial" w:hAnsi="Arial" w:cs="Arial"/>
              </w:rPr>
              <w:t>Feb 2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15DD2DA" w14:textId="06E1D783" w:rsidR="00214C62" w:rsidRPr="0097389D" w:rsidRDefault="00DE77B6" w:rsidP="00214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376EDF38" w14:textId="001B1ED1" w:rsidR="00214C62" w:rsidRPr="0097389D" w:rsidRDefault="00DE77B6" w:rsidP="00214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oplanets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3764215" w14:textId="533F0AF8" w:rsidR="00214C62" w:rsidRPr="0097389D" w:rsidRDefault="00214C62" w:rsidP="00214C62">
            <w:pPr>
              <w:jc w:val="center"/>
              <w:rPr>
                <w:rFonts w:ascii="Arial" w:hAnsi="Arial" w:cs="Arial"/>
              </w:rPr>
            </w:pPr>
            <w:r w:rsidRPr="0097389D">
              <w:rPr>
                <w:rFonts w:ascii="Arial" w:hAnsi="Arial" w:cs="Arial"/>
              </w:rPr>
              <w:t>Goldsmith p. 146-149</w:t>
            </w:r>
          </w:p>
        </w:tc>
      </w:tr>
      <w:tr w:rsidR="00214C62" w14:paraId="5DB997B0" w14:textId="77777777" w:rsidTr="00DE77B6">
        <w:trPr>
          <w:trHeight w:val="576"/>
        </w:trPr>
        <w:tc>
          <w:tcPr>
            <w:tcW w:w="1530" w:type="dxa"/>
            <w:vAlign w:val="center"/>
          </w:tcPr>
          <w:p w14:paraId="442B6477" w14:textId="5D472B21" w:rsidR="00214C62" w:rsidRPr="00457408" w:rsidRDefault="00214C62" w:rsidP="00214C62">
            <w:pPr>
              <w:jc w:val="center"/>
              <w:rPr>
                <w:rFonts w:ascii="Arial" w:hAnsi="Arial" w:cs="Arial"/>
              </w:rPr>
            </w:pPr>
            <w:r w:rsidRPr="0044547D">
              <w:rPr>
                <w:rFonts w:ascii="Arial" w:hAnsi="Arial" w:cs="Arial"/>
              </w:rPr>
              <w:t>Feb 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70" w:type="dxa"/>
            <w:vAlign w:val="center"/>
          </w:tcPr>
          <w:p w14:paraId="4FB9FBF3" w14:textId="4BCFCC7F" w:rsidR="00214C62" w:rsidRDefault="009F0595" w:rsidP="00214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860" w:type="dxa"/>
            <w:vAlign w:val="center"/>
          </w:tcPr>
          <w:p w14:paraId="2D038780" w14:textId="53DA7DDB" w:rsidR="00214C62" w:rsidRDefault="009F0595" w:rsidP="00214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oplanets + </w:t>
            </w:r>
            <w:r w:rsidRPr="0097389D">
              <w:rPr>
                <w:rFonts w:ascii="Arial" w:hAnsi="Arial" w:cs="Arial"/>
              </w:rPr>
              <w:t>Life in the Universe</w:t>
            </w:r>
          </w:p>
        </w:tc>
        <w:tc>
          <w:tcPr>
            <w:tcW w:w="3060" w:type="dxa"/>
          </w:tcPr>
          <w:p w14:paraId="7B71F464" w14:textId="0ED787F0" w:rsidR="00214C62" w:rsidRDefault="00214C62" w:rsidP="00214C62">
            <w:pPr>
              <w:jc w:val="center"/>
              <w:rPr>
                <w:rFonts w:ascii="Arial" w:hAnsi="Arial" w:cs="Arial"/>
              </w:rPr>
            </w:pPr>
          </w:p>
        </w:tc>
      </w:tr>
      <w:tr w:rsidR="000D2492" w14:paraId="4CAA8D12" w14:textId="77777777" w:rsidTr="009B30D0">
        <w:trPr>
          <w:trHeight w:val="665"/>
        </w:trPr>
        <w:tc>
          <w:tcPr>
            <w:tcW w:w="10620" w:type="dxa"/>
            <w:gridSpan w:val="4"/>
            <w:vAlign w:val="center"/>
          </w:tcPr>
          <w:p w14:paraId="4F8C1911" w14:textId="56A512CA" w:rsidR="000D2492" w:rsidRDefault="000D2492" w:rsidP="008E094A">
            <w:pPr>
              <w:jc w:val="center"/>
              <w:rPr>
                <w:rFonts w:ascii="Arial" w:hAnsi="Arial" w:cs="Arial"/>
              </w:rPr>
            </w:pPr>
            <w:r w:rsidRPr="001138BE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1138BE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sz w:val="28"/>
                <w:szCs w:val="28"/>
              </w:rPr>
              <w:t>PLANETARY SCIENCE</w:t>
            </w:r>
          </w:p>
        </w:tc>
      </w:tr>
      <w:tr w:rsidR="008E094A" w14:paraId="40077352" w14:textId="77777777" w:rsidTr="00DE77B6">
        <w:trPr>
          <w:trHeight w:val="576"/>
        </w:trPr>
        <w:tc>
          <w:tcPr>
            <w:tcW w:w="1530" w:type="dxa"/>
            <w:vAlign w:val="center"/>
          </w:tcPr>
          <w:p w14:paraId="33FD226A" w14:textId="0E4E73F9" w:rsidR="008E094A" w:rsidRPr="00457408" w:rsidRDefault="008E094A" w:rsidP="008E094A">
            <w:pPr>
              <w:jc w:val="center"/>
              <w:rPr>
                <w:rFonts w:ascii="Arial" w:hAnsi="Arial" w:cs="Arial"/>
              </w:rPr>
            </w:pPr>
            <w:r w:rsidRPr="0044547D">
              <w:rPr>
                <w:rFonts w:ascii="Arial" w:hAnsi="Arial" w:cs="Arial"/>
              </w:rPr>
              <w:t>Feb 2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  <w:vAlign w:val="center"/>
          </w:tcPr>
          <w:p w14:paraId="111E106E" w14:textId="68F0DD0B" w:rsidR="008E094A" w:rsidRDefault="008E094A" w:rsidP="008E09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vAlign w:val="center"/>
          </w:tcPr>
          <w:p w14:paraId="49691038" w14:textId="49F00DBC" w:rsidR="008E094A" w:rsidRDefault="009F0595" w:rsidP="008E0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fe in the Universe (cont</w:t>
            </w:r>
            <w:r w:rsidR="00175BC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060" w:type="dxa"/>
            <w:vAlign w:val="center"/>
          </w:tcPr>
          <w:p w14:paraId="5EA02064" w14:textId="31ED01CF" w:rsidR="008E094A" w:rsidRDefault="008E094A" w:rsidP="008E094A">
            <w:pPr>
              <w:jc w:val="center"/>
              <w:rPr>
                <w:rFonts w:ascii="Arial" w:hAnsi="Arial" w:cs="Arial"/>
              </w:rPr>
            </w:pPr>
          </w:p>
        </w:tc>
      </w:tr>
      <w:tr w:rsidR="008E094A" w14:paraId="0A5E6A43" w14:textId="77777777" w:rsidTr="00DE77B6">
        <w:trPr>
          <w:trHeight w:val="576"/>
        </w:trPr>
        <w:tc>
          <w:tcPr>
            <w:tcW w:w="1530" w:type="dxa"/>
            <w:shd w:val="clear" w:color="auto" w:fill="FFE599" w:themeFill="accent4" w:themeFillTint="66"/>
            <w:vAlign w:val="center"/>
          </w:tcPr>
          <w:p w14:paraId="78DFE634" w14:textId="52773A66" w:rsidR="008E094A" w:rsidRPr="00457408" w:rsidRDefault="008E094A" w:rsidP="008E0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2</w:t>
            </w:r>
          </w:p>
        </w:tc>
        <w:tc>
          <w:tcPr>
            <w:tcW w:w="1170" w:type="dxa"/>
            <w:shd w:val="clear" w:color="auto" w:fill="FFE599" w:themeFill="accent4" w:themeFillTint="66"/>
            <w:vAlign w:val="center"/>
          </w:tcPr>
          <w:p w14:paraId="408F5BCA" w14:textId="7777C265" w:rsidR="008E094A" w:rsidRDefault="008E094A" w:rsidP="008E094A">
            <w:pPr>
              <w:jc w:val="center"/>
              <w:rPr>
                <w:rFonts w:ascii="Arial" w:hAnsi="Arial" w:cs="Arial"/>
              </w:rPr>
            </w:pPr>
            <w:r w:rsidRPr="005A232D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4860" w:type="dxa"/>
            <w:shd w:val="clear" w:color="auto" w:fill="FFE599" w:themeFill="accent4" w:themeFillTint="66"/>
            <w:vAlign w:val="center"/>
          </w:tcPr>
          <w:p w14:paraId="56C13ACF" w14:textId="48698AC3" w:rsidR="008E094A" w:rsidRDefault="008E094A" w:rsidP="008E094A">
            <w:pPr>
              <w:rPr>
                <w:rFonts w:ascii="Arial" w:hAnsi="Arial" w:cs="Arial"/>
              </w:rPr>
            </w:pPr>
            <w:r w:rsidRPr="005A232D">
              <w:rPr>
                <w:rFonts w:ascii="Arial" w:hAnsi="Arial" w:cs="Arial"/>
                <w:b/>
                <w:bCs/>
              </w:rPr>
              <w:t>Exam #1</w:t>
            </w:r>
          </w:p>
        </w:tc>
        <w:tc>
          <w:tcPr>
            <w:tcW w:w="3060" w:type="dxa"/>
            <w:shd w:val="clear" w:color="auto" w:fill="FFE599" w:themeFill="accent4" w:themeFillTint="66"/>
            <w:vAlign w:val="center"/>
          </w:tcPr>
          <w:p w14:paraId="4DF9FCA7" w14:textId="13FD2E3D" w:rsidR="008E094A" w:rsidRDefault="008E094A" w:rsidP="008E094A">
            <w:pPr>
              <w:jc w:val="center"/>
              <w:rPr>
                <w:rFonts w:ascii="Arial" w:hAnsi="Arial" w:cs="Arial"/>
              </w:rPr>
            </w:pPr>
            <w:r w:rsidRPr="005A232D">
              <w:rPr>
                <w:rFonts w:ascii="Arial" w:hAnsi="Arial" w:cs="Arial"/>
                <w:b/>
                <w:bCs/>
              </w:rPr>
              <w:t xml:space="preserve">Lectures #1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5A232D">
              <w:rPr>
                <w:rFonts w:ascii="Arial" w:hAnsi="Arial" w:cs="Arial"/>
                <w:b/>
                <w:bCs/>
              </w:rPr>
              <w:t xml:space="preserve"> 11</w:t>
            </w:r>
          </w:p>
        </w:tc>
      </w:tr>
      <w:tr w:rsidR="00D75929" w14:paraId="7E66DEEC" w14:textId="77777777" w:rsidTr="00DE77B6">
        <w:trPr>
          <w:trHeight w:val="665"/>
        </w:trPr>
        <w:tc>
          <w:tcPr>
            <w:tcW w:w="1530" w:type="dxa"/>
            <w:vAlign w:val="center"/>
          </w:tcPr>
          <w:p w14:paraId="4F4D3E5E" w14:textId="09E78DBF" w:rsidR="00D75929" w:rsidRDefault="00D75929" w:rsidP="00D75929">
            <w:pPr>
              <w:jc w:val="center"/>
              <w:rPr>
                <w:rFonts w:ascii="Arial" w:hAnsi="Arial" w:cs="Arial"/>
              </w:rPr>
            </w:pPr>
            <w:r w:rsidRPr="00E101C6">
              <w:rPr>
                <w:rFonts w:ascii="Arial" w:hAnsi="Arial" w:cs="Arial"/>
              </w:rPr>
              <w:t xml:space="preserve">Mar 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70" w:type="dxa"/>
            <w:vAlign w:val="center"/>
          </w:tcPr>
          <w:p w14:paraId="615E7AEE" w14:textId="4A9A89D7" w:rsidR="00D75929" w:rsidRPr="00C52A79" w:rsidRDefault="009F0595" w:rsidP="00D75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60" w:type="dxa"/>
            <w:vAlign w:val="center"/>
          </w:tcPr>
          <w:p w14:paraId="009EF40D" w14:textId="35879DD0" w:rsidR="00D75929" w:rsidRDefault="009F0595" w:rsidP="00D75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fe in the Universe + The Sun</w:t>
            </w:r>
          </w:p>
        </w:tc>
        <w:tc>
          <w:tcPr>
            <w:tcW w:w="3060" w:type="dxa"/>
            <w:vAlign w:val="center"/>
          </w:tcPr>
          <w:p w14:paraId="6D05464D" w14:textId="26908F9F" w:rsidR="00D75929" w:rsidRDefault="00D75929" w:rsidP="00D75929">
            <w:pPr>
              <w:jc w:val="center"/>
              <w:rPr>
                <w:rFonts w:ascii="Arial" w:hAnsi="Arial" w:cs="Arial"/>
              </w:rPr>
            </w:pPr>
          </w:p>
        </w:tc>
      </w:tr>
      <w:tr w:rsidR="009F0595" w14:paraId="4DFC4DF7" w14:textId="77777777" w:rsidTr="00DE77B6">
        <w:trPr>
          <w:trHeight w:val="576"/>
        </w:trPr>
        <w:tc>
          <w:tcPr>
            <w:tcW w:w="1530" w:type="dxa"/>
            <w:vAlign w:val="center"/>
          </w:tcPr>
          <w:p w14:paraId="4B82FF24" w14:textId="39F53801" w:rsidR="009F0595" w:rsidRPr="00043A9E" w:rsidRDefault="009F0595" w:rsidP="009F0595">
            <w:pPr>
              <w:jc w:val="center"/>
              <w:rPr>
                <w:rFonts w:ascii="Arial" w:hAnsi="Arial" w:cs="Arial"/>
              </w:rPr>
            </w:pPr>
            <w:r w:rsidRPr="00E101C6">
              <w:rPr>
                <w:rFonts w:ascii="Arial" w:hAnsi="Arial" w:cs="Arial"/>
              </w:rPr>
              <w:t xml:space="preserve">Mar 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  <w:vAlign w:val="center"/>
          </w:tcPr>
          <w:p w14:paraId="7B82E835" w14:textId="26118C29" w:rsidR="009F0595" w:rsidRPr="00043A9E" w:rsidRDefault="009F0595" w:rsidP="009F05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vAlign w:val="center"/>
          </w:tcPr>
          <w:p w14:paraId="68133B2D" w14:textId="354EF5A3" w:rsidR="009F0595" w:rsidRPr="00FE6293" w:rsidRDefault="00813D20" w:rsidP="009F059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Exam Results</w:t>
            </w:r>
          </w:p>
        </w:tc>
        <w:tc>
          <w:tcPr>
            <w:tcW w:w="3060" w:type="dxa"/>
            <w:vAlign w:val="center"/>
          </w:tcPr>
          <w:p w14:paraId="44D22C5A" w14:textId="0A41123A" w:rsidR="009F0595" w:rsidRPr="00043A9E" w:rsidRDefault="009F0595" w:rsidP="009F05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F0595" w14:paraId="37EAC3B2" w14:textId="77777777" w:rsidTr="00DE77B6">
        <w:trPr>
          <w:trHeight w:val="576"/>
        </w:trPr>
        <w:tc>
          <w:tcPr>
            <w:tcW w:w="1530" w:type="dxa"/>
            <w:vAlign w:val="center"/>
          </w:tcPr>
          <w:p w14:paraId="253B81C2" w14:textId="30BA140C" w:rsidR="009F0595" w:rsidRPr="00043A9E" w:rsidRDefault="009F0595" w:rsidP="009F0595">
            <w:pPr>
              <w:jc w:val="center"/>
              <w:rPr>
                <w:rFonts w:ascii="Arial" w:hAnsi="Arial" w:cs="Arial"/>
              </w:rPr>
            </w:pPr>
            <w:r w:rsidRPr="00E101C6">
              <w:rPr>
                <w:rFonts w:ascii="Arial" w:hAnsi="Arial" w:cs="Arial"/>
              </w:rPr>
              <w:t xml:space="preserve">Mar 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170" w:type="dxa"/>
            <w:vAlign w:val="center"/>
          </w:tcPr>
          <w:p w14:paraId="76EDB83B" w14:textId="0FCF8E37" w:rsidR="009F0595" w:rsidRPr="00043A9E" w:rsidRDefault="009F0595" w:rsidP="009F05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vAlign w:val="center"/>
          </w:tcPr>
          <w:p w14:paraId="18C19796" w14:textId="7BDB9782" w:rsidR="009F0595" w:rsidRPr="00043A9E" w:rsidRDefault="00813D20" w:rsidP="009F05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he Sun &amp; Space Weather</w:t>
            </w:r>
          </w:p>
        </w:tc>
        <w:tc>
          <w:tcPr>
            <w:tcW w:w="3060" w:type="dxa"/>
            <w:vAlign w:val="center"/>
          </w:tcPr>
          <w:p w14:paraId="55E11B8D" w14:textId="50EAD64B" w:rsidR="009F0595" w:rsidRPr="00043A9E" w:rsidRDefault="009F0595" w:rsidP="009F05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F0595" w14:paraId="0D6C443B" w14:textId="77777777" w:rsidTr="00DE77B6">
        <w:trPr>
          <w:trHeight w:val="656"/>
        </w:trPr>
        <w:tc>
          <w:tcPr>
            <w:tcW w:w="1530" w:type="dxa"/>
            <w:vAlign w:val="center"/>
          </w:tcPr>
          <w:p w14:paraId="32D1DF3A" w14:textId="592E9AA0" w:rsidR="009F0595" w:rsidRPr="00457408" w:rsidRDefault="009F0595" w:rsidP="009F0595">
            <w:pPr>
              <w:jc w:val="center"/>
              <w:rPr>
                <w:rFonts w:ascii="Arial" w:hAnsi="Arial" w:cs="Arial"/>
              </w:rPr>
            </w:pPr>
            <w:r w:rsidRPr="00E101C6">
              <w:rPr>
                <w:rFonts w:ascii="Arial" w:hAnsi="Arial" w:cs="Arial"/>
              </w:rPr>
              <w:t xml:space="preserve">Mar 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1170" w:type="dxa"/>
            <w:vAlign w:val="center"/>
          </w:tcPr>
          <w:p w14:paraId="386D7A5B" w14:textId="26CA2C58" w:rsidR="009F0595" w:rsidRDefault="009F0595" w:rsidP="009F0595">
            <w:pPr>
              <w:jc w:val="center"/>
              <w:rPr>
                <w:rFonts w:ascii="Arial" w:hAnsi="Arial" w:cs="Arial"/>
              </w:rPr>
            </w:pPr>
            <w:r w:rsidRPr="0080071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860" w:type="dxa"/>
            <w:vAlign w:val="center"/>
          </w:tcPr>
          <w:p w14:paraId="5AFBB712" w14:textId="35140150" w:rsidR="009F0595" w:rsidRPr="003604F4" w:rsidRDefault="009F0595" w:rsidP="009F0595">
            <w:pPr>
              <w:rPr>
                <w:rFonts w:ascii="Arial" w:hAnsi="Arial" w:cs="Arial"/>
              </w:rPr>
            </w:pPr>
            <w:r w:rsidRPr="0080071B">
              <w:rPr>
                <w:rFonts w:ascii="Arial" w:hAnsi="Arial" w:cs="Arial"/>
                <w:bCs/>
              </w:rPr>
              <w:t>The Earth</w:t>
            </w:r>
          </w:p>
        </w:tc>
        <w:tc>
          <w:tcPr>
            <w:tcW w:w="3060" w:type="dxa"/>
            <w:vAlign w:val="center"/>
          </w:tcPr>
          <w:p w14:paraId="05AB085B" w14:textId="5B832FA1" w:rsidR="009F0595" w:rsidRPr="00043A9E" w:rsidRDefault="009F0595" w:rsidP="009F0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Goldsmith</w:t>
            </w:r>
            <w:r w:rsidRPr="0080071B">
              <w:rPr>
                <w:rFonts w:ascii="Arial" w:hAnsi="Arial" w:cs="Arial"/>
                <w:bCs/>
              </w:rPr>
              <w:t xml:space="preserve"> p. </w:t>
            </w:r>
            <w:r>
              <w:rPr>
                <w:rFonts w:ascii="Arial" w:hAnsi="Arial" w:cs="Arial"/>
                <w:bCs/>
              </w:rPr>
              <w:t>42-43</w:t>
            </w:r>
          </w:p>
        </w:tc>
      </w:tr>
      <w:tr w:rsidR="009F0595" w14:paraId="7E51088A" w14:textId="77777777" w:rsidTr="00D75929">
        <w:trPr>
          <w:trHeight w:val="467"/>
        </w:trPr>
        <w:tc>
          <w:tcPr>
            <w:tcW w:w="1530" w:type="dxa"/>
            <w:shd w:val="clear" w:color="auto" w:fill="DEEAF6" w:themeFill="accent1" w:themeFillTint="33"/>
            <w:vAlign w:val="center"/>
          </w:tcPr>
          <w:p w14:paraId="6347CB54" w14:textId="01C82971" w:rsidR="009F0595" w:rsidRPr="00043A9E" w:rsidRDefault="009F0595" w:rsidP="009F0595">
            <w:pPr>
              <w:jc w:val="center"/>
              <w:rPr>
                <w:rFonts w:ascii="Arial" w:hAnsi="Arial" w:cs="Arial"/>
              </w:rPr>
            </w:pPr>
            <w:r w:rsidRPr="00E101C6">
              <w:rPr>
                <w:rFonts w:ascii="Arial" w:hAnsi="Arial" w:cs="Arial"/>
              </w:rPr>
              <w:lastRenderedPageBreak/>
              <w:t xml:space="preserve">Mar 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14:paraId="5450441C" w14:textId="255EFD4D" w:rsidR="009F0595" w:rsidRPr="00043A9E" w:rsidRDefault="009F0595" w:rsidP="009F0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7920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29D57E0A" w14:textId="6EC09A90" w:rsidR="009F0595" w:rsidRPr="00036048" w:rsidRDefault="009F0595" w:rsidP="009F059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 Class --- </w:t>
            </w:r>
            <w:r w:rsidRPr="00036048">
              <w:rPr>
                <w:rFonts w:ascii="Arial" w:hAnsi="Arial" w:cs="Arial"/>
                <w:b/>
                <w:bCs/>
              </w:rPr>
              <w:t>Spring Break</w:t>
            </w:r>
          </w:p>
        </w:tc>
      </w:tr>
      <w:tr w:rsidR="009F0595" w14:paraId="6EED8FBA" w14:textId="77777777" w:rsidTr="00D75929">
        <w:trPr>
          <w:trHeight w:val="440"/>
        </w:trPr>
        <w:tc>
          <w:tcPr>
            <w:tcW w:w="1530" w:type="dxa"/>
            <w:shd w:val="clear" w:color="auto" w:fill="DEEAF6" w:themeFill="accent1" w:themeFillTint="33"/>
            <w:vAlign w:val="center"/>
          </w:tcPr>
          <w:p w14:paraId="05C19E35" w14:textId="0D536EB6" w:rsidR="009F0595" w:rsidRDefault="009F0595" w:rsidP="009F0595">
            <w:pPr>
              <w:jc w:val="center"/>
              <w:rPr>
                <w:rFonts w:ascii="Arial" w:hAnsi="Arial" w:cs="Arial"/>
              </w:rPr>
            </w:pPr>
            <w:r w:rsidRPr="00E101C6">
              <w:rPr>
                <w:rFonts w:ascii="Arial" w:hAnsi="Arial" w:cs="Arial"/>
              </w:rPr>
              <w:t xml:space="preserve">Mar </w:t>
            </w:r>
            <w:r>
              <w:rPr>
                <w:rFonts w:ascii="Arial" w:hAnsi="Arial" w:cs="Arial"/>
              </w:rPr>
              <w:t>16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14:paraId="6FDF0555" w14:textId="487D0E42" w:rsidR="009F0595" w:rsidRPr="001138BE" w:rsidRDefault="009F0595" w:rsidP="009F0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7920" w:type="dxa"/>
            <w:gridSpan w:val="2"/>
            <w:vMerge/>
            <w:shd w:val="clear" w:color="auto" w:fill="DEEAF6" w:themeFill="accent1" w:themeFillTint="33"/>
            <w:vAlign w:val="center"/>
          </w:tcPr>
          <w:p w14:paraId="749ABA64" w14:textId="3FE14FA0" w:rsidR="009F0595" w:rsidRDefault="009F0595" w:rsidP="009F0595">
            <w:pPr>
              <w:jc w:val="center"/>
              <w:rPr>
                <w:rFonts w:ascii="Arial" w:hAnsi="Arial" w:cs="Arial"/>
              </w:rPr>
            </w:pPr>
          </w:p>
        </w:tc>
      </w:tr>
      <w:tr w:rsidR="009F0595" w14:paraId="26843986" w14:textId="77777777" w:rsidTr="00D75929">
        <w:trPr>
          <w:trHeight w:val="494"/>
        </w:trPr>
        <w:tc>
          <w:tcPr>
            <w:tcW w:w="1530" w:type="dxa"/>
            <w:shd w:val="clear" w:color="auto" w:fill="DEEAF6" w:themeFill="accent1" w:themeFillTint="33"/>
            <w:vAlign w:val="center"/>
          </w:tcPr>
          <w:p w14:paraId="31DA4579" w14:textId="61A56E90" w:rsidR="009F0595" w:rsidRPr="00FE0757" w:rsidRDefault="009F0595" w:rsidP="009F0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8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14:paraId="1DA80036" w14:textId="0230C888" w:rsidR="009F0595" w:rsidRDefault="009F0595" w:rsidP="009F0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7920" w:type="dxa"/>
            <w:gridSpan w:val="2"/>
            <w:vMerge/>
            <w:shd w:val="clear" w:color="auto" w:fill="DEEAF6" w:themeFill="accent1" w:themeFillTint="33"/>
            <w:vAlign w:val="center"/>
          </w:tcPr>
          <w:p w14:paraId="5A37B76A" w14:textId="77777777" w:rsidR="009F0595" w:rsidRDefault="009F0595" w:rsidP="009F0595">
            <w:pPr>
              <w:jc w:val="center"/>
              <w:rPr>
                <w:rFonts w:ascii="Arial" w:hAnsi="Arial" w:cs="Arial"/>
              </w:rPr>
            </w:pPr>
          </w:p>
        </w:tc>
      </w:tr>
      <w:tr w:rsidR="009F0595" w14:paraId="541ED53B" w14:textId="77777777" w:rsidTr="00175BC1">
        <w:trPr>
          <w:trHeight w:val="575"/>
        </w:trPr>
        <w:tc>
          <w:tcPr>
            <w:tcW w:w="1530" w:type="dxa"/>
            <w:shd w:val="clear" w:color="auto" w:fill="auto"/>
            <w:vAlign w:val="center"/>
          </w:tcPr>
          <w:p w14:paraId="71CF9045" w14:textId="40090B94" w:rsidR="009F0595" w:rsidRDefault="009F0595" w:rsidP="009F0595">
            <w:pPr>
              <w:jc w:val="center"/>
              <w:rPr>
                <w:rFonts w:ascii="Arial" w:hAnsi="Arial" w:cs="Arial"/>
              </w:rPr>
            </w:pPr>
            <w:r w:rsidRPr="00FE0757">
              <w:rPr>
                <w:rFonts w:ascii="Arial" w:hAnsi="Arial" w:cs="Arial"/>
              </w:rPr>
              <w:t>Mar 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2DEA878" w14:textId="7EFD2D5B" w:rsidR="009F0595" w:rsidRPr="003604F4" w:rsidRDefault="009F0595" w:rsidP="009F0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72F1D1BE" w14:textId="51C1FE0F" w:rsidR="009F0595" w:rsidRPr="00FC0617" w:rsidRDefault="009F0595" w:rsidP="009F0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o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208512C" w14:textId="1A3C64FC" w:rsidR="009F0595" w:rsidRDefault="009F0595" w:rsidP="009F0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Goldsmith p. 44-45</w:t>
            </w:r>
          </w:p>
        </w:tc>
      </w:tr>
      <w:tr w:rsidR="009F0595" w14:paraId="4B6E4A9F" w14:textId="77777777" w:rsidTr="00175BC1">
        <w:trPr>
          <w:trHeight w:val="584"/>
        </w:trPr>
        <w:tc>
          <w:tcPr>
            <w:tcW w:w="1530" w:type="dxa"/>
            <w:shd w:val="clear" w:color="auto" w:fill="auto"/>
            <w:vAlign w:val="center"/>
          </w:tcPr>
          <w:p w14:paraId="01915DFD" w14:textId="360E0555" w:rsidR="009F0595" w:rsidRDefault="009F0595" w:rsidP="009F0595">
            <w:pPr>
              <w:jc w:val="center"/>
              <w:rPr>
                <w:rFonts w:ascii="Arial" w:hAnsi="Arial" w:cs="Arial"/>
              </w:rPr>
            </w:pPr>
            <w:r w:rsidRPr="00FE0757">
              <w:rPr>
                <w:rFonts w:ascii="Arial" w:hAnsi="Arial" w:cs="Arial"/>
              </w:rPr>
              <w:t>Mar 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CF52C1" w14:textId="645F07DF" w:rsidR="009F0595" w:rsidRDefault="009F0595" w:rsidP="009F0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CA69785" w14:textId="693412C1" w:rsidR="009F0595" w:rsidRDefault="009F0595" w:rsidP="009F0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rcury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E0FB3B7" w14:textId="6ABF1768" w:rsidR="009F0595" w:rsidRDefault="009F0595" w:rsidP="009F0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smith p. 38-41</w:t>
            </w:r>
          </w:p>
        </w:tc>
      </w:tr>
      <w:tr w:rsidR="009F0595" w14:paraId="284D87B0" w14:textId="77777777" w:rsidTr="00175BC1">
        <w:trPr>
          <w:trHeight w:val="584"/>
        </w:trPr>
        <w:tc>
          <w:tcPr>
            <w:tcW w:w="1530" w:type="dxa"/>
            <w:shd w:val="clear" w:color="auto" w:fill="auto"/>
            <w:vAlign w:val="center"/>
          </w:tcPr>
          <w:p w14:paraId="36DB567E" w14:textId="52EF5C2E" w:rsidR="009F0595" w:rsidRPr="00100A88" w:rsidRDefault="009F0595" w:rsidP="009F0595">
            <w:pPr>
              <w:jc w:val="center"/>
              <w:rPr>
                <w:rFonts w:ascii="Arial" w:hAnsi="Arial" w:cs="Arial"/>
              </w:rPr>
            </w:pPr>
            <w:r w:rsidRPr="00FE0757">
              <w:rPr>
                <w:rFonts w:ascii="Arial" w:hAnsi="Arial" w:cs="Arial"/>
              </w:rPr>
              <w:t>Mar 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791EF46" w14:textId="0BB5CF06" w:rsidR="009F0595" w:rsidRDefault="00C815C6" w:rsidP="009F0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4951F8E" w14:textId="16161BC5" w:rsidR="009F0595" w:rsidRDefault="00C815C6" w:rsidP="009F059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nus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7E85D3B" w14:textId="072BC8D0" w:rsidR="009F0595" w:rsidRDefault="00C815C6" w:rsidP="009F0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table Venus?</w:t>
            </w:r>
          </w:p>
        </w:tc>
      </w:tr>
      <w:tr w:rsidR="00C815C6" w14:paraId="1E4F21F5" w14:textId="77777777" w:rsidTr="00DE77B6">
        <w:trPr>
          <w:trHeight w:val="557"/>
        </w:trPr>
        <w:tc>
          <w:tcPr>
            <w:tcW w:w="1530" w:type="dxa"/>
            <w:vAlign w:val="center"/>
          </w:tcPr>
          <w:p w14:paraId="4390FC41" w14:textId="38FAA545" w:rsidR="00C815C6" w:rsidRPr="00100A88" w:rsidRDefault="00C815C6" w:rsidP="00C815C6">
            <w:pPr>
              <w:jc w:val="center"/>
              <w:rPr>
                <w:rFonts w:ascii="Arial" w:hAnsi="Arial" w:cs="Arial"/>
              </w:rPr>
            </w:pPr>
            <w:r w:rsidRPr="00FE0757">
              <w:rPr>
                <w:rFonts w:ascii="Arial" w:hAnsi="Arial" w:cs="Arial"/>
              </w:rPr>
              <w:t>Mar 2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  <w:vAlign w:val="center"/>
          </w:tcPr>
          <w:p w14:paraId="2C2A2B3F" w14:textId="6553B3AA" w:rsidR="00C815C6" w:rsidRDefault="00C815C6" w:rsidP="00C81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vAlign w:val="center"/>
          </w:tcPr>
          <w:p w14:paraId="68C9DD5C" w14:textId="002515F5" w:rsidR="00C815C6" w:rsidRPr="00D650F7" w:rsidRDefault="001D31C1" w:rsidP="00C81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us / </w:t>
            </w:r>
            <w:r w:rsidR="00C815C6" w:rsidRPr="00C52A79">
              <w:rPr>
                <w:rFonts w:ascii="Arial" w:hAnsi="Arial" w:cs="Arial"/>
              </w:rPr>
              <w:t>Mars</w:t>
            </w:r>
            <w:r w:rsidR="00C815C6">
              <w:rPr>
                <w:rFonts w:ascii="Arial" w:hAnsi="Arial" w:cs="Arial"/>
              </w:rPr>
              <w:t xml:space="preserve"> + ET </w:t>
            </w:r>
          </w:p>
        </w:tc>
        <w:tc>
          <w:tcPr>
            <w:tcW w:w="3060" w:type="dxa"/>
            <w:vAlign w:val="center"/>
          </w:tcPr>
          <w:p w14:paraId="233E0B95" w14:textId="28FD58D6" w:rsidR="00C815C6" w:rsidRDefault="00C815C6" w:rsidP="00C81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smith p. 46-49</w:t>
            </w:r>
          </w:p>
        </w:tc>
      </w:tr>
      <w:tr w:rsidR="00C815C6" w14:paraId="4B34B3F0" w14:textId="77777777" w:rsidTr="00DE77B6">
        <w:trPr>
          <w:trHeight w:val="503"/>
        </w:trPr>
        <w:tc>
          <w:tcPr>
            <w:tcW w:w="1530" w:type="dxa"/>
            <w:vAlign w:val="center"/>
          </w:tcPr>
          <w:p w14:paraId="7C504A38" w14:textId="623E39BE" w:rsidR="00C815C6" w:rsidRPr="00FE0757" w:rsidRDefault="00C815C6" w:rsidP="00C81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30</w:t>
            </w:r>
          </w:p>
        </w:tc>
        <w:tc>
          <w:tcPr>
            <w:tcW w:w="1170" w:type="dxa"/>
            <w:vAlign w:val="center"/>
          </w:tcPr>
          <w:p w14:paraId="2F3C33F7" w14:textId="57207293" w:rsidR="00C815C6" w:rsidRDefault="001D31C1" w:rsidP="00C81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860" w:type="dxa"/>
            <w:vAlign w:val="center"/>
          </w:tcPr>
          <w:p w14:paraId="33A25AAE" w14:textId="210EC721" w:rsidR="00C815C6" w:rsidRDefault="00857443" w:rsidP="00C815C6">
            <w:pPr>
              <w:rPr>
                <w:rFonts w:ascii="Arial" w:hAnsi="Arial" w:cs="Arial"/>
              </w:rPr>
            </w:pPr>
            <w:r w:rsidRPr="00C52A79">
              <w:rPr>
                <w:rFonts w:ascii="Arial" w:hAnsi="Arial" w:cs="Arial"/>
              </w:rPr>
              <w:t>Mars</w:t>
            </w:r>
            <w:r>
              <w:rPr>
                <w:rFonts w:ascii="Arial" w:hAnsi="Arial" w:cs="Arial"/>
              </w:rPr>
              <w:t xml:space="preserve"> + ET</w:t>
            </w:r>
          </w:p>
        </w:tc>
        <w:tc>
          <w:tcPr>
            <w:tcW w:w="3060" w:type="dxa"/>
            <w:vAlign w:val="center"/>
          </w:tcPr>
          <w:p w14:paraId="767D97C7" w14:textId="619A34AB" w:rsidR="00C815C6" w:rsidRDefault="00C815C6" w:rsidP="00C815C6">
            <w:pPr>
              <w:jc w:val="center"/>
              <w:rPr>
                <w:rFonts w:ascii="Arial" w:hAnsi="Arial" w:cs="Arial"/>
              </w:rPr>
            </w:pPr>
          </w:p>
        </w:tc>
      </w:tr>
      <w:tr w:rsidR="00C815C6" w14:paraId="50B2D0D6" w14:textId="77777777" w:rsidTr="00DE77B6">
        <w:trPr>
          <w:trHeight w:val="629"/>
        </w:trPr>
        <w:tc>
          <w:tcPr>
            <w:tcW w:w="1530" w:type="dxa"/>
            <w:vAlign w:val="center"/>
          </w:tcPr>
          <w:p w14:paraId="5C93CC63" w14:textId="0103E004" w:rsidR="00C815C6" w:rsidRPr="000A0843" w:rsidRDefault="00C815C6" w:rsidP="00C81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 1</w:t>
            </w:r>
          </w:p>
        </w:tc>
        <w:tc>
          <w:tcPr>
            <w:tcW w:w="1170" w:type="dxa"/>
            <w:vAlign w:val="center"/>
          </w:tcPr>
          <w:p w14:paraId="2D14E73B" w14:textId="3097D017" w:rsidR="00C815C6" w:rsidRDefault="00C815C6" w:rsidP="00C81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vAlign w:val="center"/>
          </w:tcPr>
          <w:p w14:paraId="15F7802D" w14:textId="5711F3F9" w:rsidR="00C815C6" w:rsidRDefault="004A4176" w:rsidP="00C815C6">
            <w:pPr>
              <w:rPr>
                <w:rFonts w:ascii="Arial" w:hAnsi="Arial" w:cs="Arial"/>
                <w:bCs/>
              </w:rPr>
            </w:pPr>
            <w:r w:rsidRPr="00C52A79">
              <w:rPr>
                <w:rFonts w:ascii="Arial" w:hAnsi="Arial" w:cs="Arial"/>
              </w:rPr>
              <w:t>Mars</w:t>
            </w:r>
            <w:r>
              <w:rPr>
                <w:rFonts w:ascii="Arial" w:hAnsi="Arial" w:cs="Arial"/>
              </w:rPr>
              <w:t xml:space="preserve"> + ET</w:t>
            </w:r>
          </w:p>
        </w:tc>
        <w:tc>
          <w:tcPr>
            <w:tcW w:w="3060" w:type="dxa"/>
            <w:vAlign w:val="center"/>
          </w:tcPr>
          <w:p w14:paraId="52FD0B99" w14:textId="4FCDDAE1" w:rsidR="00C815C6" w:rsidRDefault="00C815C6" w:rsidP="00C815C6">
            <w:pPr>
              <w:jc w:val="center"/>
              <w:rPr>
                <w:rFonts w:ascii="Arial" w:hAnsi="Arial" w:cs="Arial"/>
              </w:rPr>
            </w:pPr>
          </w:p>
        </w:tc>
      </w:tr>
      <w:tr w:rsidR="00C815C6" w14:paraId="4587749A" w14:textId="77777777" w:rsidTr="00DE77B6">
        <w:trPr>
          <w:trHeight w:val="530"/>
        </w:trPr>
        <w:tc>
          <w:tcPr>
            <w:tcW w:w="1530" w:type="dxa"/>
            <w:vAlign w:val="center"/>
          </w:tcPr>
          <w:p w14:paraId="4581891A" w14:textId="78A1FE17" w:rsidR="00C815C6" w:rsidRPr="00100A88" w:rsidRDefault="00C815C6" w:rsidP="00C815C6">
            <w:pPr>
              <w:jc w:val="center"/>
              <w:rPr>
                <w:rFonts w:ascii="Arial" w:hAnsi="Arial" w:cs="Arial"/>
              </w:rPr>
            </w:pPr>
            <w:r w:rsidRPr="000A0843">
              <w:rPr>
                <w:rFonts w:ascii="Arial" w:hAnsi="Arial" w:cs="Arial"/>
              </w:rPr>
              <w:t xml:space="preserve">Apr 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70" w:type="dxa"/>
            <w:vAlign w:val="center"/>
          </w:tcPr>
          <w:p w14:paraId="15758E7A" w14:textId="6B3DF005" w:rsidR="00C815C6" w:rsidRDefault="004A4176" w:rsidP="00C81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860" w:type="dxa"/>
            <w:vAlign w:val="center"/>
          </w:tcPr>
          <w:p w14:paraId="59E7A49A" w14:textId="47F184E5" w:rsidR="00C815C6" w:rsidRDefault="004A4176" w:rsidP="00C81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Jupiter, </w:t>
            </w:r>
            <w:proofErr w:type="gramStart"/>
            <w:r>
              <w:rPr>
                <w:rFonts w:ascii="Arial" w:hAnsi="Arial" w:cs="Arial"/>
                <w:bCs/>
              </w:rPr>
              <w:t>Saturn</w:t>
            </w:r>
            <w:proofErr w:type="gramEnd"/>
            <w:r>
              <w:rPr>
                <w:rFonts w:ascii="Arial" w:hAnsi="Arial" w:cs="Arial"/>
                <w:bCs/>
              </w:rPr>
              <w:t xml:space="preserve"> and Moons</w:t>
            </w:r>
          </w:p>
        </w:tc>
        <w:tc>
          <w:tcPr>
            <w:tcW w:w="3060" w:type="dxa"/>
            <w:vAlign w:val="center"/>
          </w:tcPr>
          <w:p w14:paraId="26A29053" w14:textId="73E3617B" w:rsidR="00C815C6" w:rsidRDefault="008107DD" w:rsidP="00C81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smith p. 50-57</w:t>
            </w:r>
          </w:p>
        </w:tc>
      </w:tr>
      <w:tr w:rsidR="00C815C6" w14:paraId="02A6B9C9" w14:textId="77777777" w:rsidTr="00DE77B6">
        <w:trPr>
          <w:trHeight w:val="576"/>
        </w:trPr>
        <w:tc>
          <w:tcPr>
            <w:tcW w:w="1530" w:type="dxa"/>
            <w:vAlign w:val="center"/>
          </w:tcPr>
          <w:p w14:paraId="5C06D4FB" w14:textId="052B9DC6" w:rsidR="00C815C6" w:rsidRPr="000A0843" w:rsidRDefault="00C815C6" w:rsidP="00C815C6">
            <w:pPr>
              <w:jc w:val="center"/>
              <w:rPr>
                <w:rFonts w:ascii="Arial" w:hAnsi="Arial" w:cs="Arial"/>
              </w:rPr>
            </w:pPr>
            <w:r w:rsidRPr="000A0843">
              <w:rPr>
                <w:rFonts w:ascii="Arial" w:hAnsi="Arial" w:cs="Arial"/>
              </w:rPr>
              <w:t xml:space="preserve">Apr 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70" w:type="dxa"/>
            <w:vAlign w:val="center"/>
          </w:tcPr>
          <w:p w14:paraId="0D25837E" w14:textId="2A1113F8" w:rsidR="00C815C6" w:rsidRDefault="00630980" w:rsidP="00C81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860" w:type="dxa"/>
            <w:vAlign w:val="center"/>
          </w:tcPr>
          <w:p w14:paraId="7332383C" w14:textId="33579B36" w:rsidR="00C815C6" w:rsidRDefault="004A4176" w:rsidP="00C81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warf Planets, Comets, Impacts</w:t>
            </w:r>
          </w:p>
        </w:tc>
        <w:tc>
          <w:tcPr>
            <w:tcW w:w="3060" w:type="dxa"/>
            <w:vAlign w:val="center"/>
          </w:tcPr>
          <w:p w14:paraId="68A4503A" w14:textId="2752D2A4" w:rsidR="00C815C6" w:rsidRDefault="008107DD" w:rsidP="00C81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smith p. 58-63</w:t>
            </w:r>
          </w:p>
        </w:tc>
      </w:tr>
      <w:tr w:rsidR="00566F17" w14:paraId="6BC49444" w14:textId="77777777" w:rsidTr="005F6E51">
        <w:trPr>
          <w:trHeight w:val="576"/>
        </w:trPr>
        <w:tc>
          <w:tcPr>
            <w:tcW w:w="10620" w:type="dxa"/>
            <w:gridSpan w:val="4"/>
            <w:shd w:val="clear" w:color="auto" w:fill="auto"/>
            <w:vAlign w:val="center"/>
          </w:tcPr>
          <w:p w14:paraId="31FDAC37" w14:textId="729684F0" w:rsidR="00566F17" w:rsidRDefault="00566F17" w:rsidP="005B160A">
            <w:pPr>
              <w:jc w:val="center"/>
              <w:rPr>
                <w:rFonts w:ascii="Arial" w:hAnsi="Arial" w:cs="Arial"/>
              </w:rPr>
            </w:pPr>
            <w:r w:rsidRPr="001138BE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1138BE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sz w:val="28"/>
                <w:szCs w:val="28"/>
              </w:rPr>
              <w:t>SPACEFLIGHT</w:t>
            </w:r>
          </w:p>
        </w:tc>
      </w:tr>
      <w:tr w:rsidR="005B160A" w14:paraId="0875F795" w14:textId="77777777" w:rsidTr="005B160A">
        <w:trPr>
          <w:trHeight w:val="576"/>
        </w:trPr>
        <w:tc>
          <w:tcPr>
            <w:tcW w:w="1530" w:type="dxa"/>
            <w:shd w:val="clear" w:color="auto" w:fill="auto"/>
            <w:vAlign w:val="center"/>
          </w:tcPr>
          <w:p w14:paraId="356E8D58" w14:textId="170CA77E" w:rsidR="005B160A" w:rsidRPr="005B160A" w:rsidRDefault="005B160A" w:rsidP="005B160A">
            <w:pPr>
              <w:jc w:val="center"/>
              <w:rPr>
                <w:rFonts w:ascii="Arial" w:hAnsi="Arial" w:cs="Arial"/>
              </w:rPr>
            </w:pPr>
            <w:r w:rsidRPr="005B160A">
              <w:rPr>
                <w:rFonts w:ascii="Arial" w:hAnsi="Arial" w:cs="Arial"/>
              </w:rPr>
              <w:t>Apr 8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D312788" w14:textId="0BB8A3A3" w:rsidR="005B160A" w:rsidRPr="00630980" w:rsidRDefault="00630980" w:rsidP="005B160A">
            <w:pPr>
              <w:jc w:val="center"/>
              <w:rPr>
                <w:rFonts w:ascii="Arial" w:hAnsi="Arial" w:cs="Arial"/>
              </w:rPr>
            </w:pPr>
            <w:r w:rsidRPr="00630980">
              <w:rPr>
                <w:rFonts w:ascii="Arial" w:hAnsi="Arial" w:cs="Arial"/>
              </w:rPr>
              <w:t>20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1C67FF3" w14:textId="305D3285" w:rsidR="005B160A" w:rsidRPr="00DD36E2" w:rsidRDefault="005B160A" w:rsidP="005B1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Rockets &amp; Spaceflight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727445A" w14:textId="0267E7E5" w:rsidR="005B160A" w:rsidRPr="00DD36E2" w:rsidRDefault="005B160A" w:rsidP="005B1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Goldsmith p. 98-103</w:t>
            </w:r>
          </w:p>
        </w:tc>
      </w:tr>
      <w:tr w:rsidR="009960F1" w14:paraId="33D83A11" w14:textId="77777777" w:rsidTr="00DE77B6">
        <w:trPr>
          <w:trHeight w:val="521"/>
        </w:trPr>
        <w:tc>
          <w:tcPr>
            <w:tcW w:w="1530" w:type="dxa"/>
            <w:vAlign w:val="center"/>
          </w:tcPr>
          <w:p w14:paraId="01542922" w14:textId="67B87C1B" w:rsidR="009960F1" w:rsidRDefault="009960F1" w:rsidP="009960F1">
            <w:pPr>
              <w:jc w:val="center"/>
              <w:rPr>
                <w:rFonts w:ascii="Arial" w:hAnsi="Arial" w:cs="Arial"/>
                <w:bCs/>
              </w:rPr>
            </w:pPr>
            <w:r w:rsidRPr="000A0843">
              <w:rPr>
                <w:rFonts w:ascii="Arial" w:hAnsi="Arial" w:cs="Arial"/>
              </w:rPr>
              <w:t>Apr 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vAlign w:val="center"/>
          </w:tcPr>
          <w:p w14:paraId="14BABBFF" w14:textId="56F7AFCF" w:rsidR="009960F1" w:rsidRDefault="00630980" w:rsidP="00996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860" w:type="dxa"/>
            <w:vAlign w:val="center"/>
          </w:tcPr>
          <w:p w14:paraId="5ACAD36B" w14:textId="002C34E7" w:rsidR="009960F1" w:rsidRPr="00680A90" w:rsidRDefault="009960F1" w:rsidP="00996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viet and Russian Space Programs</w:t>
            </w:r>
          </w:p>
        </w:tc>
        <w:tc>
          <w:tcPr>
            <w:tcW w:w="3060" w:type="dxa"/>
            <w:vAlign w:val="center"/>
          </w:tcPr>
          <w:p w14:paraId="321D948A" w14:textId="3AF625A9" w:rsidR="009960F1" w:rsidRDefault="009960F1" w:rsidP="00996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 (2003)</w:t>
            </w:r>
          </w:p>
        </w:tc>
      </w:tr>
      <w:tr w:rsidR="009960F1" w14:paraId="58A3DF31" w14:textId="77777777" w:rsidTr="000326EA">
        <w:trPr>
          <w:trHeight w:val="576"/>
        </w:trPr>
        <w:tc>
          <w:tcPr>
            <w:tcW w:w="1530" w:type="dxa"/>
            <w:shd w:val="clear" w:color="auto" w:fill="auto"/>
            <w:vAlign w:val="center"/>
          </w:tcPr>
          <w:p w14:paraId="5E39242E" w14:textId="2B7DFADE" w:rsidR="009960F1" w:rsidRPr="00410951" w:rsidRDefault="009960F1" w:rsidP="009960F1">
            <w:pPr>
              <w:jc w:val="center"/>
              <w:rPr>
                <w:rFonts w:ascii="Arial" w:hAnsi="Arial" w:cs="Arial"/>
              </w:rPr>
            </w:pPr>
            <w:r w:rsidRPr="00D57F50">
              <w:rPr>
                <w:rFonts w:ascii="Arial" w:hAnsi="Arial" w:cs="Arial"/>
              </w:rPr>
              <w:t>Apr 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12DE3DC" w14:textId="1486649A" w:rsidR="009960F1" w:rsidRPr="001138BE" w:rsidRDefault="000326EA" w:rsidP="00996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88B3F05" w14:textId="48564C29" w:rsidR="009960F1" w:rsidRPr="00CA6E74" w:rsidRDefault="000326EA" w:rsidP="00156E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ncelled - Blizzard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0FD8353" w14:textId="4228E8B1" w:rsidR="009960F1" w:rsidRDefault="009960F1" w:rsidP="009960F1">
            <w:pPr>
              <w:jc w:val="center"/>
              <w:rPr>
                <w:rFonts w:ascii="Arial" w:hAnsi="Arial" w:cs="Arial"/>
              </w:rPr>
            </w:pPr>
          </w:p>
        </w:tc>
      </w:tr>
      <w:tr w:rsidR="009960F1" w14:paraId="2AA3B273" w14:textId="77777777" w:rsidTr="00DE77B6">
        <w:trPr>
          <w:trHeight w:val="576"/>
        </w:trPr>
        <w:tc>
          <w:tcPr>
            <w:tcW w:w="1530" w:type="dxa"/>
            <w:shd w:val="clear" w:color="auto" w:fill="DEEAF6" w:themeFill="accent1" w:themeFillTint="33"/>
            <w:vAlign w:val="center"/>
          </w:tcPr>
          <w:p w14:paraId="5557CE16" w14:textId="1B0DCF12" w:rsidR="009960F1" w:rsidRPr="00410951" w:rsidRDefault="009960F1" w:rsidP="009960F1">
            <w:pPr>
              <w:jc w:val="center"/>
              <w:rPr>
                <w:rFonts w:ascii="Arial" w:hAnsi="Arial" w:cs="Arial"/>
              </w:rPr>
            </w:pPr>
            <w:r w:rsidRPr="00D57F50">
              <w:rPr>
                <w:rFonts w:ascii="Arial" w:hAnsi="Arial" w:cs="Arial"/>
              </w:rPr>
              <w:t>Apr 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14:paraId="248A0905" w14:textId="2D617439" w:rsidR="009960F1" w:rsidRPr="003F4626" w:rsidRDefault="009960F1" w:rsidP="009960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</w:t>
            </w:r>
          </w:p>
        </w:tc>
        <w:tc>
          <w:tcPr>
            <w:tcW w:w="4860" w:type="dxa"/>
            <w:shd w:val="clear" w:color="auto" w:fill="DEEAF6" w:themeFill="accent1" w:themeFillTint="33"/>
            <w:vAlign w:val="center"/>
          </w:tcPr>
          <w:p w14:paraId="5E88D54A" w14:textId="15164A86" w:rsidR="009960F1" w:rsidRPr="003F4626" w:rsidRDefault="009960F1" w:rsidP="009960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Class – Easter Break</w:t>
            </w:r>
          </w:p>
        </w:tc>
        <w:tc>
          <w:tcPr>
            <w:tcW w:w="3060" w:type="dxa"/>
            <w:shd w:val="clear" w:color="auto" w:fill="DEEAF6" w:themeFill="accent1" w:themeFillTint="33"/>
            <w:vAlign w:val="center"/>
          </w:tcPr>
          <w:p w14:paraId="426B54DE" w14:textId="6657AC98" w:rsidR="009960F1" w:rsidRPr="003F4626" w:rsidRDefault="009960F1" w:rsidP="009960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60F1" w14:paraId="3A851D59" w14:textId="77777777" w:rsidTr="00DE77B6">
        <w:trPr>
          <w:trHeight w:val="576"/>
        </w:trPr>
        <w:tc>
          <w:tcPr>
            <w:tcW w:w="1530" w:type="dxa"/>
            <w:shd w:val="clear" w:color="auto" w:fill="DEEAF6" w:themeFill="accent1" w:themeFillTint="33"/>
            <w:vAlign w:val="center"/>
          </w:tcPr>
          <w:p w14:paraId="16071AB3" w14:textId="7BCDB6C2" w:rsidR="009960F1" w:rsidRPr="00B10DA1" w:rsidRDefault="009960F1" w:rsidP="009960F1">
            <w:pPr>
              <w:jc w:val="center"/>
              <w:rPr>
                <w:rFonts w:ascii="Arial" w:hAnsi="Arial" w:cs="Arial"/>
              </w:rPr>
            </w:pPr>
            <w:r w:rsidRPr="00D57F50">
              <w:rPr>
                <w:rFonts w:ascii="Arial" w:hAnsi="Arial" w:cs="Arial"/>
              </w:rPr>
              <w:t>Apr 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14:paraId="2998040B" w14:textId="337FA798" w:rsidR="009960F1" w:rsidRDefault="009960F1" w:rsidP="009960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4860" w:type="dxa"/>
            <w:shd w:val="clear" w:color="auto" w:fill="DEEAF6" w:themeFill="accent1" w:themeFillTint="33"/>
            <w:vAlign w:val="center"/>
          </w:tcPr>
          <w:p w14:paraId="47DFEA9E" w14:textId="69482886" w:rsidR="009960F1" w:rsidRDefault="009960F1" w:rsidP="009960F1">
            <w:pPr>
              <w:rPr>
                <w:rFonts w:ascii="Arial" w:hAnsi="Arial" w:cs="Arial"/>
                <w:b/>
              </w:rPr>
            </w:pPr>
            <w:r w:rsidRPr="00CA6E74">
              <w:rPr>
                <w:rFonts w:ascii="Arial" w:hAnsi="Arial" w:cs="Arial"/>
                <w:b/>
                <w:bCs/>
              </w:rPr>
              <w:t xml:space="preserve">No Class – </w:t>
            </w:r>
            <w:r>
              <w:rPr>
                <w:rFonts w:ascii="Arial" w:hAnsi="Arial" w:cs="Arial"/>
                <w:b/>
                <w:bCs/>
              </w:rPr>
              <w:t>Easter Break</w:t>
            </w:r>
          </w:p>
        </w:tc>
        <w:tc>
          <w:tcPr>
            <w:tcW w:w="3060" w:type="dxa"/>
            <w:shd w:val="clear" w:color="auto" w:fill="DEEAF6" w:themeFill="accent1" w:themeFillTint="33"/>
            <w:vAlign w:val="center"/>
          </w:tcPr>
          <w:p w14:paraId="74389A51" w14:textId="5421EDAD" w:rsidR="009960F1" w:rsidRPr="003F4626" w:rsidRDefault="009960F1" w:rsidP="009960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26EA" w14:paraId="0947D129" w14:textId="77777777" w:rsidTr="000326EA">
        <w:trPr>
          <w:trHeight w:val="576"/>
        </w:trPr>
        <w:tc>
          <w:tcPr>
            <w:tcW w:w="1530" w:type="dxa"/>
            <w:shd w:val="clear" w:color="auto" w:fill="FFE599" w:themeFill="accent4" w:themeFillTint="66"/>
            <w:vAlign w:val="center"/>
          </w:tcPr>
          <w:p w14:paraId="1FC3A5FE" w14:textId="4C63990C" w:rsidR="000326EA" w:rsidRPr="00B10DA1" w:rsidRDefault="000326EA" w:rsidP="000326EA">
            <w:pPr>
              <w:jc w:val="center"/>
              <w:rPr>
                <w:rFonts w:ascii="Arial" w:hAnsi="Arial" w:cs="Arial"/>
              </w:rPr>
            </w:pPr>
            <w:r w:rsidRPr="00D57F50">
              <w:rPr>
                <w:rFonts w:ascii="Arial" w:hAnsi="Arial" w:cs="Arial"/>
              </w:rPr>
              <w:t xml:space="preserve">Apr 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170" w:type="dxa"/>
            <w:shd w:val="clear" w:color="auto" w:fill="FFE599" w:themeFill="accent4" w:themeFillTint="66"/>
            <w:vAlign w:val="center"/>
          </w:tcPr>
          <w:p w14:paraId="2FC3BFC4" w14:textId="18689AA3" w:rsidR="000326EA" w:rsidRPr="00630980" w:rsidRDefault="000326EA" w:rsidP="000326EA">
            <w:pPr>
              <w:jc w:val="center"/>
              <w:rPr>
                <w:rFonts w:ascii="Arial" w:hAnsi="Arial" w:cs="Arial"/>
                <w:bCs/>
              </w:rPr>
            </w:pPr>
            <w:r w:rsidRPr="00DD36E2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4860" w:type="dxa"/>
            <w:shd w:val="clear" w:color="auto" w:fill="FFE599" w:themeFill="accent4" w:themeFillTint="66"/>
            <w:vAlign w:val="center"/>
          </w:tcPr>
          <w:p w14:paraId="03A0886A" w14:textId="00012786" w:rsidR="000326EA" w:rsidRDefault="000326EA" w:rsidP="000326EA">
            <w:pPr>
              <w:rPr>
                <w:rFonts w:ascii="Arial" w:hAnsi="Arial" w:cs="Arial"/>
                <w:b/>
              </w:rPr>
            </w:pPr>
            <w:r w:rsidRPr="00DD36E2">
              <w:rPr>
                <w:rFonts w:ascii="Arial" w:hAnsi="Arial" w:cs="Arial"/>
                <w:b/>
                <w:bCs/>
              </w:rPr>
              <w:t>Exam #2</w:t>
            </w:r>
          </w:p>
        </w:tc>
        <w:tc>
          <w:tcPr>
            <w:tcW w:w="3060" w:type="dxa"/>
            <w:shd w:val="clear" w:color="auto" w:fill="FFE599" w:themeFill="accent4" w:themeFillTint="66"/>
            <w:vAlign w:val="center"/>
          </w:tcPr>
          <w:p w14:paraId="409E058D" w14:textId="4755FE05" w:rsidR="000326EA" w:rsidRPr="003F4626" w:rsidRDefault="000326EA" w:rsidP="000326EA">
            <w:pPr>
              <w:jc w:val="center"/>
              <w:rPr>
                <w:rFonts w:ascii="Arial" w:hAnsi="Arial" w:cs="Arial"/>
                <w:b/>
              </w:rPr>
            </w:pPr>
            <w:r w:rsidRPr="00DD36E2">
              <w:rPr>
                <w:rFonts w:ascii="Arial" w:hAnsi="Arial" w:cs="Arial"/>
                <w:b/>
                <w:bCs/>
              </w:rPr>
              <w:t>Lectures #</w:t>
            </w:r>
            <w:r>
              <w:rPr>
                <w:rFonts w:ascii="Arial" w:hAnsi="Arial" w:cs="Arial"/>
                <w:b/>
                <w:bCs/>
              </w:rPr>
              <w:t>10</w:t>
            </w:r>
            <w:r w:rsidRPr="00DD36E2">
              <w:rPr>
                <w:rFonts w:ascii="Arial" w:hAnsi="Arial" w:cs="Arial"/>
                <w:b/>
                <w:bCs/>
              </w:rPr>
              <w:t xml:space="preserve"> - </w:t>
            </w:r>
            <w:r>
              <w:rPr>
                <w:rFonts w:ascii="Arial" w:hAnsi="Arial" w:cs="Arial"/>
                <w:b/>
                <w:bCs/>
              </w:rPr>
              <w:t>19</w:t>
            </w:r>
          </w:p>
        </w:tc>
      </w:tr>
      <w:tr w:rsidR="000326EA" w14:paraId="2CB96588" w14:textId="77777777" w:rsidTr="00DE77B6">
        <w:trPr>
          <w:trHeight w:val="576"/>
        </w:trPr>
        <w:tc>
          <w:tcPr>
            <w:tcW w:w="1530" w:type="dxa"/>
            <w:vAlign w:val="center"/>
          </w:tcPr>
          <w:p w14:paraId="232FCAB1" w14:textId="15746DC9" w:rsidR="000326EA" w:rsidRPr="00B10DA1" w:rsidRDefault="000326EA" w:rsidP="000326EA">
            <w:pPr>
              <w:jc w:val="center"/>
              <w:rPr>
                <w:rFonts w:ascii="Arial" w:hAnsi="Arial" w:cs="Arial"/>
              </w:rPr>
            </w:pPr>
            <w:r w:rsidRPr="001C49BA">
              <w:rPr>
                <w:rFonts w:ascii="Arial" w:hAnsi="Arial" w:cs="Arial"/>
              </w:rPr>
              <w:t xml:space="preserve">Apr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170" w:type="dxa"/>
            <w:vAlign w:val="center"/>
          </w:tcPr>
          <w:p w14:paraId="7B7FB600" w14:textId="0B321E2A" w:rsidR="000326EA" w:rsidRDefault="000326EA" w:rsidP="000326EA">
            <w:pPr>
              <w:jc w:val="center"/>
              <w:rPr>
                <w:rFonts w:ascii="Arial" w:hAnsi="Arial" w:cs="Arial"/>
                <w:b/>
              </w:rPr>
            </w:pPr>
            <w:r w:rsidRPr="00630980"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4860" w:type="dxa"/>
            <w:vAlign w:val="center"/>
          </w:tcPr>
          <w:p w14:paraId="6D7605B3" w14:textId="1CBBE064" w:rsidR="000326EA" w:rsidRPr="009B432C" w:rsidRDefault="000326EA" w:rsidP="000326EA">
            <w:pPr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</w:rPr>
              <w:t>Soviet and Russian Space Programs</w:t>
            </w:r>
          </w:p>
        </w:tc>
        <w:tc>
          <w:tcPr>
            <w:tcW w:w="3060" w:type="dxa"/>
            <w:vAlign w:val="center"/>
          </w:tcPr>
          <w:p w14:paraId="63C58CDA" w14:textId="73F83899" w:rsidR="000326EA" w:rsidRPr="003F4626" w:rsidRDefault="000326EA" w:rsidP="000326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26EA" w14:paraId="474B9570" w14:textId="77777777" w:rsidTr="00DE77B6">
        <w:trPr>
          <w:trHeight w:val="566"/>
        </w:trPr>
        <w:tc>
          <w:tcPr>
            <w:tcW w:w="1530" w:type="dxa"/>
            <w:vAlign w:val="center"/>
          </w:tcPr>
          <w:p w14:paraId="09BCFF32" w14:textId="47BE28F8" w:rsidR="000326EA" w:rsidRPr="001C49BA" w:rsidRDefault="000326EA" w:rsidP="000326EA">
            <w:pPr>
              <w:jc w:val="center"/>
              <w:rPr>
                <w:rFonts w:ascii="Arial" w:hAnsi="Arial" w:cs="Arial"/>
              </w:rPr>
            </w:pPr>
            <w:r w:rsidRPr="001C49BA">
              <w:rPr>
                <w:rFonts w:ascii="Arial" w:hAnsi="Arial" w:cs="Arial"/>
              </w:rPr>
              <w:t xml:space="preserve">Apr 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1170" w:type="dxa"/>
            <w:vAlign w:val="center"/>
          </w:tcPr>
          <w:p w14:paraId="3296D59D" w14:textId="44A86531" w:rsidR="000326EA" w:rsidRDefault="000326EA" w:rsidP="00032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860" w:type="dxa"/>
            <w:vAlign w:val="center"/>
          </w:tcPr>
          <w:p w14:paraId="5F8DC791" w14:textId="0B3ED5D5" w:rsidR="000326EA" w:rsidRDefault="000326EA" w:rsidP="00032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 U. S. Space Programs</w:t>
            </w:r>
          </w:p>
        </w:tc>
        <w:tc>
          <w:tcPr>
            <w:tcW w:w="3060" w:type="dxa"/>
            <w:vAlign w:val="center"/>
          </w:tcPr>
          <w:p w14:paraId="5D2DF637" w14:textId="049DF55E" w:rsidR="000326EA" w:rsidRDefault="000326EA" w:rsidP="000326EA">
            <w:pPr>
              <w:jc w:val="center"/>
              <w:rPr>
                <w:rFonts w:ascii="Arial" w:hAnsi="Arial" w:cs="Arial"/>
              </w:rPr>
            </w:pPr>
            <w:r w:rsidRPr="002550B5">
              <w:rPr>
                <w:rFonts w:ascii="Arial" w:hAnsi="Arial" w:cs="Arial"/>
                <w:bCs/>
              </w:rPr>
              <w:t>Goldsmith p. 104-105</w:t>
            </w:r>
          </w:p>
        </w:tc>
      </w:tr>
      <w:tr w:rsidR="000326EA" w14:paraId="080C8AF1" w14:textId="77777777" w:rsidTr="00DE77B6">
        <w:trPr>
          <w:trHeight w:val="566"/>
        </w:trPr>
        <w:tc>
          <w:tcPr>
            <w:tcW w:w="1530" w:type="dxa"/>
            <w:vAlign w:val="center"/>
          </w:tcPr>
          <w:p w14:paraId="39B0D463" w14:textId="65369DD7" w:rsidR="000326EA" w:rsidRPr="001C49BA" w:rsidRDefault="000326EA" w:rsidP="000326EA">
            <w:pPr>
              <w:jc w:val="center"/>
              <w:rPr>
                <w:rFonts w:ascii="Arial" w:hAnsi="Arial" w:cs="Arial"/>
              </w:rPr>
            </w:pPr>
            <w:r w:rsidRPr="001C49BA">
              <w:rPr>
                <w:rFonts w:ascii="Arial" w:hAnsi="Arial" w:cs="Arial"/>
              </w:rPr>
              <w:t xml:space="preserve">Apr </w:t>
            </w:r>
            <w:r>
              <w:rPr>
                <w:rFonts w:ascii="Arial" w:hAnsi="Arial" w:cs="Arial"/>
              </w:rPr>
              <w:t>27</w:t>
            </w:r>
          </w:p>
        </w:tc>
        <w:tc>
          <w:tcPr>
            <w:tcW w:w="1170" w:type="dxa"/>
            <w:vAlign w:val="center"/>
          </w:tcPr>
          <w:p w14:paraId="4FD0A69E" w14:textId="5BB7108E" w:rsidR="000326EA" w:rsidRDefault="000326EA" w:rsidP="00032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860" w:type="dxa"/>
            <w:vAlign w:val="center"/>
          </w:tcPr>
          <w:p w14:paraId="1294CE46" w14:textId="19030E46" w:rsidR="000326EA" w:rsidRDefault="000326EA" w:rsidP="00032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llo </w:t>
            </w:r>
          </w:p>
        </w:tc>
        <w:tc>
          <w:tcPr>
            <w:tcW w:w="3060" w:type="dxa"/>
            <w:vAlign w:val="center"/>
          </w:tcPr>
          <w:p w14:paraId="71BA02DB" w14:textId="2547627B" w:rsidR="000326EA" w:rsidRDefault="000326EA" w:rsidP="00032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smith p. 106-109</w:t>
            </w:r>
          </w:p>
        </w:tc>
      </w:tr>
      <w:tr w:rsidR="000326EA" w14:paraId="6CC1AC8F" w14:textId="77777777" w:rsidTr="00DE77B6">
        <w:trPr>
          <w:trHeight w:val="566"/>
        </w:trPr>
        <w:tc>
          <w:tcPr>
            <w:tcW w:w="1530" w:type="dxa"/>
            <w:vAlign w:val="center"/>
          </w:tcPr>
          <w:p w14:paraId="643AEAEF" w14:textId="7B522295" w:rsidR="000326EA" w:rsidRPr="001C49BA" w:rsidRDefault="000326EA" w:rsidP="000326EA">
            <w:pPr>
              <w:jc w:val="center"/>
              <w:rPr>
                <w:rFonts w:ascii="Arial" w:hAnsi="Arial" w:cs="Arial"/>
              </w:rPr>
            </w:pPr>
            <w:r w:rsidRPr="001C49BA">
              <w:rPr>
                <w:rFonts w:ascii="Arial" w:hAnsi="Arial" w:cs="Arial"/>
              </w:rPr>
              <w:t xml:space="preserve">Apr </w:t>
            </w:r>
            <w:r>
              <w:rPr>
                <w:rFonts w:ascii="Arial" w:hAnsi="Arial" w:cs="Arial"/>
              </w:rPr>
              <w:t>29</w:t>
            </w:r>
          </w:p>
        </w:tc>
        <w:tc>
          <w:tcPr>
            <w:tcW w:w="1170" w:type="dxa"/>
            <w:vAlign w:val="center"/>
          </w:tcPr>
          <w:p w14:paraId="4353B32F" w14:textId="121E0DA2" w:rsidR="000326EA" w:rsidRDefault="000326EA" w:rsidP="00032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860" w:type="dxa"/>
            <w:vAlign w:val="center"/>
          </w:tcPr>
          <w:p w14:paraId="7D0DDC2D" w14:textId="25FDBD85" w:rsidR="000326EA" w:rsidRDefault="000326EA" w:rsidP="000326EA">
            <w:pPr>
              <w:rPr>
                <w:rFonts w:ascii="Arial" w:hAnsi="Arial" w:cs="Arial"/>
              </w:rPr>
            </w:pPr>
            <w:r w:rsidRPr="00680A90">
              <w:rPr>
                <w:rFonts w:ascii="Arial" w:hAnsi="Arial" w:cs="Arial"/>
              </w:rPr>
              <w:t>Space Shuttle</w:t>
            </w:r>
            <w:r>
              <w:rPr>
                <w:rFonts w:ascii="Arial" w:hAnsi="Arial" w:cs="Arial"/>
              </w:rPr>
              <w:t xml:space="preserve"> &amp; Space Transportation</w:t>
            </w:r>
          </w:p>
        </w:tc>
        <w:tc>
          <w:tcPr>
            <w:tcW w:w="3060" w:type="dxa"/>
            <w:vAlign w:val="center"/>
          </w:tcPr>
          <w:p w14:paraId="17C49CD7" w14:textId="125C5D9A" w:rsidR="000326EA" w:rsidRDefault="000326EA" w:rsidP="00032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smith p. 110-111</w:t>
            </w:r>
          </w:p>
        </w:tc>
      </w:tr>
      <w:tr w:rsidR="000326EA" w14:paraId="4A9E8428" w14:textId="77777777" w:rsidTr="00DE77B6">
        <w:trPr>
          <w:trHeight w:val="566"/>
        </w:trPr>
        <w:tc>
          <w:tcPr>
            <w:tcW w:w="1530" w:type="dxa"/>
            <w:vAlign w:val="center"/>
          </w:tcPr>
          <w:p w14:paraId="5D05DC97" w14:textId="1905BA66" w:rsidR="000326EA" w:rsidRPr="001C49BA" w:rsidRDefault="000326EA" w:rsidP="00032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May 2</w:t>
            </w:r>
          </w:p>
        </w:tc>
        <w:tc>
          <w:tcPr>
            <w:tcW w:w="1170" w:type="dxa"/>
            <w:vAlign w:val="center"/>
          </w:tcPr>
          <w:p w14:paraId="44EC6366" w14:textId="3921EDEF" w:rsidR="000326EA" w:rsidRDefault="000326EA" w:rsidP="00032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860" w:type="dxa"/>
            <w:vAlign w:val="center"/>
          </w:tcPr>
          <w:p w14:paraId="3BAE1207" w14:textId="65B1B294" w:rsidR="000326EA" w:rsidRDefault="000326EA" w:rsidP="00032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ace Stations / </w:t>
            </w:r>
            <w:r w:rsidRPr="00680A90">
              <w:rPr>
                <w:rFonts w:ascii="Arial" w:hAnsi="Arial" w:cs="Arial"/>
              </w:rPr>
              <w:t>Space Life Sciences</w:t>
            </w:r>
          </w:p>
        </w:tc>
        <w:tc>
          <w:tcPr>
            <w:tcW w:w="3060" w:type="dxa"/>
            <w:vAlign w:val="center"/>
          </w:tcPr>
          <w:p w14:paraId="6D1CBFEA" w14:textId="77777777" w:rsidR="000326EA" w:rsidRDefault="000326EA" w:rsidP="00032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smith p. 112-115, 120-123</w:t>
            </w:r>
          </w:p>
          <w:p w14:paraId="1FF66572" w14:textId="02FB6049" w:rsidR="000326EA" w:rsidRDefault="000326EA" w:rsidP="00032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yle (2005)</w:t>
            </w:r>
          </w:p>
        </w:tc>
      </w:tr>
      <w:tr w:rsidR="00900C8C" w14:paraId="4F480B44" w14:textId="77777777" w:rsidTr="00DE77B6">
        <w:trPr>
          <w:trHeight w:val="566"/>
        </w:trPr>
        <w:tc>
          <w:tcPr>
            <w:tcW w:w="1530" w:type="dxa"/>
            <w:vAlign w:val="center"/>
          </w:tcPr>
          <w:p w14:paraId="3E40BFC8" w14:textId="0BCC8FBC" w:rsidR="00900C8C" w:rsidRPr="001C49BA" w:rsidRDefault="00900C8C" w:rsidP="00900C8C">
            <w:pPr>
              <w:jc w:val="center"/>
              <w:rPr>
                <w:rFonts w:ascii="Arial" w:hAnsi="Arial" w:cs="Arial"/>
              </w:rPr>
            </w:pPr>
            <w:r w:rsidRPr="0057019E">
              <w:rPr>
                <w:rFonts w:ascii="Arial" w:hAnsi="Arial" w:cs="Arial"/>
                <w:bCs/>
                <w:color w:val="000000"/>
              </w:rPr>
              <w:lastRenderedPageBreak/>
              <w:t xml:space="preserve">May </w:t>
            </w:r>
            <w:r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14:paraId="550A3FE9" w14:textId="2D18376E" w:rsidR="00900C8C" w:rsidRPr="00900C8C" w:rsidRDefault="00900C8C" w:rsidP="00900C8C">
            <w:pPr>
              <w:jc w:val="center"/>
              <w:rPr>
                <w:rFonts w:ascii="Arial" w:hAnsi="Arial" w:cs="Arial"/>
              </w:rPr>
            </w:pPr>
            <w:r w:rsidRPr="00900C8C"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4860" w:type="dxa"/>
            <w:vAlign w:val="center"/>
          </w:tcPr>
          <w:p w14:paraId="0542A8D6" w14:textId="15134AE2" w:rsidR="00900C8C" w:rsidRPr="00900C8C" w:rsidRDefault="00900C8C" w:rsidP="00900C8C">
            <w:pPr>
              <w:rPr>
                <w:rFonts w:ascii="Arial" w:hAnsi="Arial" w:cs="Arial"/>
              </w:rPr>
            </w:pPr>
            <w:r w:rsidRPr="00900C8C">
              <w:rPr>
                <w:rFonts w:ascii="Arial" w:hAnsi="Arial" w:cs="Arial"/>
                <w:bCs/>
              </w:rPr>
              <w:t>Space Law</w:t>
            </w:r>
          </w:p>
        </w:tc>
        <w:tc>
          <w:tcPr>
            <w:tcW w:w="3060" w:type="dxa"/>
            <w:vAlign w:val="center"/>
          </w:tcPr>
          <w:p w14:paraId="6953CF63" w14:textId="77777777" w:rsidR="00900C8C" w:rsidRDefault="00900C8C" w:rsidP="00900C8C">
            <w:pPr>
              <w:jc w:val="center"/>
              <w:rPr>
                <w:rFonts w:ascii="Arial" w:hAnsi="Arial" w:cs="Arial"/>
              </w:rPr>
            </w:pPr>
          </w:p>
        </w:tc>
      </w:tr>
      <w:tr w:rsidR="00900C8C" w14:paraId="3B316E32" w14:textId="77777777" w:rsidTr="00DE77B6">
        <w:trPr>
          <w:trHeight w:val="566"/>
        </w:trPr>
        <w:tc>
          <w:tcPr>
            <w:tcW w:w="1530" w:type="dxa"/>
            <w:vAlign w:val="center"/>
          </w:tcPr>
          <w:p w14:paraId="19E504AD" w14:textId="41B2C702" w:rsidR="00900C8C" w:rsidRPr="001C49BA" w:rsidRDefault="00900C8C" w:rsidP="00900C8C">
            <w:pPr>
              <w:jc w:val="center"/>
              <w:rPr>
                <w:rFonts w:ascii="Arial" w:hAnsi="Arial" w:cs="Arial"/>
              </w:rPr>
            </w:pPr>
            <w:r w:rsidRPr="0057019E">
              <w:rPr>
                <w:rFonts w:ascii="Arial" w:hAnsi="Arial" w:cs="Arial"/>
                <w:bCs/>
                <w:color w:val="000000"/>
              </w:rPr>
              <w:t xml:space="preserve">May </w:t>
            </w:r>
            <w:r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14:paraId="01F11394" w14:textId="03B63696" w:rsidR="00900C8C" w:rsidRPr="00900C8C" w:rsidRDefault="00A52448" w:rsidP="00900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4860" w:type="dxa"/>
            <w:vAlign w:val="center"/>
          </w:tcPr>
          <w:p w14:paraId="1888C71F" w14:textId="7E707F9F" w:rsidR="00900C8C" w:rsidRPr="00900C8C" w:rsidRDefault="00A52448" w:rsidP="00900C8C">
            <w:pPr>
              <w:rPr>
                <w:rFonts w:ascii="Arial" w:hAnsi="Arial" w:cs="Arial"/>
              </w:rPr>
            </w:pPr>
            <w:r w:rsidRPr="00900C8C">
              <w:rPr>
                <w:rFonts w:ascii="Arial" w:hAnsi="Arial" w:cs="Arial"/>
                <w:b/>
              </w:rPr>
              <w:t>Reading &amp; Review Day</w:t>
            </w:r>
          </w:p>
        </w:tc>
        <w:tc>
          <w:tcPr>
            <w:tcW w:w="3060" w:type="dxa"/>
            <w:vAlign w:val="center"/>
          </w:tcPr>
          <w:p w14:paraId="524BA623" w14:textId="77777777" w:rsidR="00900C8C" w:rsidRDefault="00900C8C" w:rsidP="00900C8C">
            <w:pPr>
              <w:jc w:val="center"/>
              <w:rPr>
                <w:rFonts w:ascii="Arial" w:hAnsi="Arial" w:cs="Arial"/>
              </w:rPr>
            </w:pPr>
          </w:p>
        </w:tc>
      </w:tr>
      <w:tr w:rsidR="000326EA" w14:paraId="7AF157D0" w14:textId="77777777" w:rsidTr="00DE77B6">
        <w:trPr>
          <w:trHeight w:val="566"/>
        </w:trPr>
        <w:tc>
          <w:tcPr>
            <w:tcW w:w="1530" w:type="dxa"/>
            <w:vAlign w:val="center"/>
          </w:tcPr>
          <w:p w14:paraId="725D5A10" w14:textId="02897BE9" w:rsidR="000326EA" w:rsidRPr="001C49BA" w:rsidRDefault="000326EA" w:rsidP="000326EA">
            <w:pPr>
              <w:jc w:val="center"/>
              <w:rPr>
                <w:rFonts w:ascii="Arial" w:hAnsi="Arial" w:cs="Arial"/>
              </w:rPr>
            </w:pPr>
            <w:r w:rsidRPr="0057019E">
              <w:rPr>
                <w:rFonts w:ascii="Arial" w:hAnsi="Arial" w:cs="Arial"/>
                <w:bCs/>
                <w:color w:val="000000"/>
              </w:rPr>
              <w:t xml:space="preserve">May </w:t>
            </w:r>
            <w:r>
              <w:rPr>
                <w:rFonts w:ascii="Arial" w:hAnsi="Arial" w:cs="Arial"/>
                <w:bCs/>
                <w:color w:val="000000"/>
              </w:rPr>
              <w:t>9</w:t>
            </w:r>
          </w:p>
        </w:tc>
        <w:tc>
          <w:tcPr>
            <w:tcW w:w="1170" w:type="dxa"/>
            <w:vAlign w:val="center"/>
          </w:tcPr>
          <w:p w14:paraId="02551938" w14:textId="6822EB72" w:rsidR="000326EA" w:rsidRPr="00900C8C" w:rsidRDefault="00A52448" w:rsidP="00032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4860" w:type="dxa"/>
            <w:vAlign w:val="center"/>
          </w:tcPr>
          <w:p w14:paraId="15B52122" w14:textId="3FF7F0C0" w:rsidR="000326EA" w:rsidRPr="0016460A" w:rsidRDefault="0016460A" w:rsidP="0016460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inals Week begins</w:t>
            </w:r>
          </w:p>
        </w:tc>
        <w:tc>
          <w:tcPr>
            <w:tcW w:w="3060" w:type="dxa"/>
            <w:vAlign w:val="center"/>
          </w:tcPr>
          <w:p w14:paraId="60C4DA23" w14:textId="77777777" w:rsidR="000326EA" w:rsidRDefault="000326EA" w:rsidP="000326EA">
            <w:pPr>
              <w:jc w:val="center"/>
              <w:rPr>
                <w:rFonts w:ascii="Arial" w:hAnsi="Arial" w:cs="Arial"/>
              </w:rPr>
            </w:pPr>
          </w:p>
        </w:tc>
      </w:tr>
      <w:tr w:rsidR="009960F1" w14:paraId="50E04DBC" w14:textId="77777777" w:rsidTr="00DE77B6">
        <w:trPr>
          <w:trHeight w:val="576"/>
        </w:trPr>
        <w:tc>
          <w:tcPr>
            <w:tcW w:w="1530" w:type="dxa"/>
            <w:shd w:val="clear" w:color="auto" w:fill="FFE599" w:themeFill="accent4" w:themeFillTint="66"/>
            <w:vAlign w:val="center"/>
          </w:tcPr>
          <w:p w14:paraId="0151D7D2" w14:textId="59A13559" w:rsidR="009960F1" w:rsidRPr="00EB5005" w:rsidRDefault="009960F1" w:rsidP="009960F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B5005">
              <w:rPr>
                <w:rFonts w:ascii="Arial" w:hAnsi="Arial" w:cs="Arial"/>
                <w:b/>
                <w:color w:val="000000"/>
              </w:rPr>
              <w:t>May 11</w:t>
            </w:r>
          </w:p>
        </w:tc>
        <w:tc>
          <w:tcPr>
            <w:tcW w:w="1170" w:type="dxa"/>
            <w:shd w:val="clear" w:color="auto" w:fill="FFE599" w:themeFill="accent4" w:themeFillTint="66"/>
            <w:vAlign w:val="center"/>
          </w:tcPr>
          <w:p w14:paraId="3BD1541A" w14:textId="77777777" w:rsidR="009960F1" w:rsidRPr="00EB5005" w:rsidRDefault="009960F1" w:rsidP="009960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shd w:val="clear" w:color="auto" w:fill="FFE599" w:themeFill="accent4" w:themeFillTint="66"/>
            <w:vAlign w:val="center"/>
          </w:tcPr>
          <w:p w14:paraId="21F6E96C" w14:textId="77777777" w:rsidR="009960F1" w:rsidRDefault="009960F1" w:rsidP="009960F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EB5005">
              <w:rPr>
                <w:b/>
                <w:sz w:val="23"/>
                <w:szCs w:val="23"/>
              </w:rPr>
              <w:t xml:space="preserve">Final Exam </w:t>
            </w:r>
          </w:p>
          <w:p w14:paraId="1920C960" w14:textId="6330F3AF" w:rsidR="009960F1" w:rsidRPr="00EB5005" w:rsidRDefault="009960F1" w:rsidP="009960F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Wednesday</w:t>
            </w:r>
          </w:p>
          <w:p w14:paraId="689447DB" w14:textId="4D53C69A" w:rsidR="009960F1" w:rsidRPr="00EB5005" w:rsidRDefault="009960F1" w:rsidP="009960F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EB5005">
              <w:rPr>
                <w:b/>
                <w:sz w:val="23"/>
                <w:szCs w:val="23"/>
              </w:rPr>
              <w:t>10:15am – 12:15pm</w:t>
            </w:r>
          </w:p>
        </w:tc>
        <w:tc>
          <w:tcPr>
            <w:tcW w:w="3060" w:type="dxa"/>
            <w:shd w:val="clear" w:color="auto" w:fill="FFE599" w:themeFill="accent4" w:themeFillTint="66"/>
            <w:vAlign w:val="center"/>
          </w:tcPr>
          <w:p w14:paraId="1B957CC5" w14:textId="77777777" w:rsidR="009960F1" w:rsidRDefault="009960F1" w:rsidP="009960F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14:paraId="6203993F" w14:textId="77777777" w:rsidR="00DD36E2" w:rsidRDefault="00DD36E2" w:rsidP="0038258F"/>
    <w:p w14:paraId="3542070E" w14:textId="40B1046D" w:rsidR="00CD4354" w:rsidRPr="00CD4354" w:rsidRDefault="003C529C" w:rsidP="0038258F">
      <w:r>
        <w:t xml:space="preserve">1) </w:t>
      </w:r>
      <w:r>
        <w:tab/>
        <w:t>Additional outside readings are assigned occasionally. These are available as downloadable PDF files on the class website in the “Extra Readings” folder.</w:t>
      </w:r>
    </w:p>
    <w:sectPr w:rsidR="00CD4354" w:rsidRPr="00CD4354" w:rsidSect="001E3CEF"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28D9"/>
    <w:multiLevelType w:val="hybridMultilevel"/>
    <w:tmpl w:val="7924E5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916F0"/>
    <w:multiLevelType w:val="hybridMultilevel"/>
    <w:tmpl w:val="7A42A6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8865958">
    <w:abstractNumId w:val="0"/>
  </w:num>
  <w:num w:numId="2" w16cid:durableId="1830512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70E"/>
    <w:rsid w:val="000036A3"/>
    <w:rsid w:val="00012DBD"/>
    <w:rsid w:val="00014C9A"/>
    <w:rsid w:val="000326EA"/>
    <w:rsid w:val="00036048"/>
    <w:rsid w:val="00040907"/>
    <w:rsid w:val="00043A9E"/>
    <w:rsid w:val="0004737A"/>
    <w:rsid w:val="00055D05"/>
    <w:rsid w:val="00056751"/>
    <w:rsid w:val="00063660"/>
    <w:rsid w:val="00075405"/>
    <w:rsid w:val="00077ABC"/>
    <w:rsid w:val="00077FCC"/>
    <w:rsid w:val="00082FC5"/>
    <w:rsid w:val="000903C2"/>
    <w:rsid w:val="00093957"/>
    <w:rsid w:val="0009407F"/>
    <w:rsid w:val="000A3C9F"/>
    <w:rsid w:val="000B0003"/>
    <w:rsid w:val="000B131D"/>
    <w:rsid w:val="000C7772"/>
    <w:rsid w:val="000C7940"/>
    <w:rsid w:val="000D2492"/>
    <w:rsid w:val="000E0C52"/>
    <w:rsid w:val="000E2E6B"/>
    <w:rsid w:val="000E61B7"/>
    <w:rsid w:val="000E7493"/>
    <w:rsid w:val="000F6EB4"/>
    <w:rsid w:val="001051A4"/>
    <w:rsid w:val="00107D2A"/>
    <w:rsid w:val="001138BE"/>
    <w:rsid w:val="00122654"/>
    <w:rsid w:val="00126093"/>
    <w:rsid w:val="00130C84"/>
    <w:rsid w:val="00130FFB"/>
    <w:rsid w:val="001439E7"/>
    <w:rsid w:val="00145557"/>
    <w:rsid w:val="001468DA"/>
    <w:rsid w:val="0015116F"/>
    <w:rsid w:val="00152D03"/>
    <w:rsid w:val="001554F5"/>
    <w:rsid w:val="00156B61"/>
    <w:rsid w:val="00156DEA"/>
    <w:rsid w:val="00156E2C"/>
    <w:rsid w:val="00161E90"/>
    <w:rsid w:val="001635F1"/>
    <w:rsid w:val="0016460A"/>
    <w:rsid w:val="00167EC2"/>
    <w:rsid w:val="00171253"/>
    <w:rsid w:val="00175BC1"/>
    <w:rsid w:val="0018152B"/>
    <w:rsid w:val="00192992"/>
    <w:rsid w:val="00195FEF"/>
    <w:rsid w:val="001960D0"/>
    <w:rsid w:val="00196525"/>
    <w:rsid w:val="001A4F85"/>
    <w:rsid w:val="001A7505"/>
    <w:rsid w:val="001C290B"/>
    <w:rsid w:val="001C39BE"/>
    <w:rsid w:val="001C3CB9"/>
    <w:rsid w:val="001C71A1"/>
    <w:rsid w:val="001D103D"/>
    <w:rsid w:val="001D2DC2"/>
    <w:rsid w:val="001D31C1"/>
    <w:rsid w:val="001D5FED"/>
    <w:rsid w:val="001E3CEF"/>
    <w:rsid w:val="001F3C24"/>
    <w:rsid w:val="001F3FE6"/>
    <w:rsid w:val="0020195E"/>
    <w:rsid w:val="00204AB9"/>
    <w:rsid w:val="00210C88"/>
    <w:rsid w:val="00211D04"/>
    <w:rsid w:val="00213E5A"/>
    <w:rsid w:val="002141C5"/>
    <w:rsid w:val="002148E0"/>
    <w:rsid w:val="00214C62"/>
    <w:rsid w:val="0023189E"/>
    <w:rsid w:val="00233164"/>
    <w:rsid w:val="0023529F"/>
    <w:rsid w:val="00241947"/>
    <w:rsid w:val="002433E1"/>
    <w:rsid w:val="002449C2"/>
    <w:rsid w:val="0025237C"/>
    <w:rsid w:val="002550B5"/>
    <w:rsid w:val="00255E82"/>
    <w:rsid w:val="00283AC2"/>
    <w:rsid w:val="0028776E"/>
    <w:rsid w:val="002A523A"/>
    <w:rsid w:val="002B126C"/>
    <w:rsid w:val="002B2CB7"/>
    <w:rsid w:val="002B4858"/>
    <w:rsid w:val="002B5C7D"/>
    <w:rsid w:val="002D182C"/>
    <w:rsid w:val="002D1F72"/>
    <w:rsid w:val="002D4470"/>
    <w:rsid w:val="003132F1"/>
    <w:rsid w:val="0031627E"/>
    <w:rsid w:val="00321FFE"/>
    <w:rsid w:val="00340AC5"/>
    <w:rsid w:val="003420EF"/>
    <w:rsid w:val="00345981"/>
    <w:rsid w:val="00351E1A"/>
    <w:rsid w:val="003604F4"/>
    <w:rsid w:val="00362B44"/>
    <w:rsid w:val="003642B0"/>
    <w:rsid w:val="00374F1C"/>
    <w:rsid w:val="0038258F"/>
    <w:rsid w:val="00383631"/>
    <w:rsid w:val="00393044"/>
    <w:rsid w:val="003A3AF9"/>
    <w:rsid w:val="003A3FBC"/>
    <w:rsid w:val="003B6695"/>
    <w:rsid w:val="003C0F79"/>
    <w:rsid w:val="003C529C"/>
    <w:rsid w:val="003C7819"/>
    <w:rsid w:val="003D0F9C"/>
    <w:rsid w:val="003D5A59"/>
    <w:rsid w:val="003D7837"/>
    <w:rsid w:val="003E5135"/>
    <w:rsid w:val="003E59D6"/>
    <w:rsid w:val="003E6D20"/>
    <w:rsid w:val="003F4626"/>
    <w:rsid w:val="00404661"/>
    <w:rsid w:val="00410951"/>
    <w:rsid w:val="00420C87"/>
    <w:rsid w:val="00420EFC"/>
    <w:rsid w:val="00426ACB"/>
    <w:rsid w:val="00445AA8"/>
    <w:rsid w:val="004602E8"/>
    <w:rsid w:val="004612DE"/>
    <w:rsid w:val="0047170C"/>
    <w:rsid w:val="004871DD"/>
    <w:rsid w:val="00490DC4"/>
    <w:rsid w:val="00495A6C"/>
    <w:rsid w:val="004A0E2D"/>
    <w:rsid w:val="004A4176"/>
    <w:rsid w:val="004A6E6B"/>
    <w:rsid w:val="004B6425"/>
    <w:rsid w:val="004C2122"/>
    <w:rsid w:val="004C40F4"/>
    <w:rsid w:val="004C50F2"/>
    <w:rsid w:val="004C5F48"/>
    <w:rsid w:val="004D11F2"/>
    <w:rsid w:val="004E1069"/>
    <w:rsid w:val="004E471D"/>
    <w:rsid w:val="004E5D73"/>
    <w:rsid w:val="004F7D25"/>
    <w:rsid w:val="005006AE"/>
    <w:rsid w:val="0050168C"/>
    <w:rsid w:val="00501CA8"/>
    <w:rsid w:val="005067D7"/>
    <w:rsid w:val="00511179"/>
    <w:rsid w:val="00512655"/>
    <w:rsid w:val="00513AB5"/>
    <w:rsid w:val="00513B61"/>
    <w:rsid w:val="00514974"/>
    <w:rsid w:val="00520A5B"/>
    <w:rsid w:val="00524360"/>
    <w:rsid w:val="00527FAF"/>
    <w:rsid w:val="00544880"/>
    <w:rsid w:val="00550849"/>
    <w:rsid w:val="00554846"/>
    <w:rsid w:val="0055573A"/>
    <w:rsid w:val="00563F4D"/>
    <w:rsid w:val="0056440D"/>
    <w:rsid w:val="00564982"/>
    <w:rsid w:val="00566F17"/>
    <w:rsid w:val="0057002F"/>
    <w:rsid w:val="00570C40"/>
    <w:rsid w:val="00573FC3"/>
    <w:rsid w:val="00577817"/>
    <w:rsid w:val="005800C4"/>
    <w:rsid w:val="00583292"/>
    <w:rsid w:val="00584FF8"/>
    <w:rsid w:val="00585B94"/>
    <w:rsid w:val="00595A17"/>
    <w:rsid w:val="005A232D"/>
    <w:rsid w:val="005A53CB"/>
    <w:rsid w:val="005B160A"/>
    <w:rsid w:val="005B3CE0"/>
    <w:rsid w:val="005B4CD1"/>
    <w:rsid w:val="005C17D4"/>
    <w:rsid w:val="005C25EC"/>
    <w:rsid w:val="005C5440"/>
    <w:rsid w:val="005D1185"/>
    <w:rsid w:val="005D72BE"/>
    <w:rsid w:val="005E2DFB"/>
    <w:rsid w:val="005E534A"/>
    <w:rsid w:val="005E5769"/>
    <w:rsid w:val="005E7F75"/>
    <w:rsid w:val="005F1616"/>
    <w:rsid w:val="005F2351"/>
    <w:rsid w:val="005F3DFE"/>
    <w:rsid w:val="005F5A9E"/>
    <w:rsid w:val="005F7B4A"/>
    <w:rsid w:val="0061257E"/>
    <w:rsid w:val="0062056D"/>
    <w:rsid w:val="00630980"/>
    <w:rsid w:val="0063213E"/>
    <w:rsid w:val="00633064"/>
    <w:rsid w:val="00633C6A"/>
    <w:rsid w:val="006353C1"/>
    <w:rsid w:val="00635D39"/>
    <w:rsid w:val="006360AB"/>
    <w:rsid w:val="00641083"/>
    <w:rsid w:val="006436B4"/>
    <w:rsid w:val="006438B2"/>
    <w:rsid w:val="006448AF"/>
    <w:rsid w:val="00661D94"/>
    <w:rsid w:val="006639C6"/>
    <w:rsid w:val="00666612"/>
    <w:rsid w:val="0067366A"/>
    <w:rsid w:val="00680A8C"/>
    <w:rsid w:val="00680A90"/>
    <w:rsid w:val="00682B7B"/>
    <w:rsid w:val="00684224"/>
    <w:rsid w:val="006849A4"/>
    <w:rsid w:val="00694683"/>
    <w:rsid w:val="006A3FEA"/>
    <w:rsid w:val="006A60BD"/>
    <w:rsid w:val="006B1CD2"/>
    <w:rsid w:val="006C1822"/>
    <w:rsid w:val="006D00E4"/>
    <w:rsid w:val="006D0BA1"/>
    <w:rsid w:val="006D2CB4"/>
    <w:rsid w:val="006D776D"/>
    <w:rsid w:val="006E2637"/>
    <w:rsid w:val="006F00C8"/>
    <w:rsid w:val="006F1B92"/>
    <w:rsid w:val="006F255A"/>
    <w:rsid w:val="006F2EC2"/>
    <w:rsid w:val="006F65CB"/>
    <w:rsid w:val="0070026D"/>
    <w:rsid w:val="00710204"/>
    <w:rsid w:val="007255FF"/>
    <w:rsid w:val="0073662F"/>
    <w:rsid w:val="00745A12"/>
    <w:rsid w:val="007543D1"/>
    <w:rsid w:val="00755733"/>
    <w:rsid w:val="00756712"/>
    <w:rsid w:val="007638AC"/>
    <w:rsid w:val="00763AB6"/>
    <w:rsid w:val="007646DE"/>
    <w:rsid w:val="0077657C"/>
    <w:rsid w:val="007865D3"/>
    <w:rsid w:val="007A5A00"/>
    <w:rsid w:val="007A5B2E"/>
    <w:rsid w:val="007A5D97"/>
    <w:rsid w:val="007C6225"/>
    <w:rsid w:val="007D6242"/>
    <w:rsid w:val="007D764C"/>
    <w:rsid w:val="007E1012"/>
    <w:rsid w:val="007E5A08"/>
    <w:rsid w:val="007F07B9"/>
    <w:rsid w:val="007F67D5"/>
    <w:rsid w:val="0080071B"/>
    <w:rsid w:val="00803AC8"/>
    <w:rsid w:val="00803CA4"/>
    <w:rsid w:val="008107DD"/>
    <w:rsid w:val="00811A1E"/>
    <w:rsid w:val="008132B7"/>
    <w:rsid w:val="00813D20"/>
    <w:rsid w:val="00815D2B"/>
    <w:rsid w:val="008219C5"/>
    <w:rsid w:val="00821D80"/>
    <w:rsid w:val="00824BA0"/>
    <w:rsid w:val="008314EA"/>
    <w:rsid w:val="008339E6"/>
    <w:rsid w:val="00833FE0"/>
    <w:rsid w:val="008444DD"/>
    <w:rsid w:val="00850D13"/>
    <w:rsid w:val="00856200"/>
    <w:rsid w:val="00857443"/>
    <w:rsid w:val="00860B42"/>
    <w:rsid w:val="008638DC"/>
    <w:rsid w:val="00866847"/>
    <w:rsid w:val="008817BA"/>
    <w:rsid w:val="00885B33"/>
    <w:rsid w:val="008A0AFD"/>
    <w:rsid w:val="008A2E33"/>
    <w:rsid w:val="008B584B"/>
    <w:rsid w:val="008B5A7C"/>
    <w:rsid w:val="008C4D7A"/>
    <w:rsid w:val="008C5594"/>
    <w:rsid w:val="008D16CA"/>
    <w:rsid w:val="008E094A"/>
    <w:rsid w:val="008F134A"/>
    <w:rsid w:val="00900C8C"/>
    <w:rsid w:val="00901B7B"/>
    <w:rsid w:val="00904BD2"/>
    <w:rsid w:val="009118A8"/>
    <w:rsid w:val="00913461"/>
    <w:rsid w:val="00915FBE"/>
    <w:rsid w:val="009163E7"/>
    <w:rsid w:val="00920B4F"/>
    <w:rsid w:val="0093563E"/>
    <w:rsid w:val="00940D6F"/>
    <w:rsid w:val="00954506"/>
    <w:rsid w:val="00962DC0"/>
    <w:rsid w:val="00965A8A"/>
    <w:rsid w:val="0097389D"/>
    <w:rsid w:val="00973E87"/>
    <w:rsid w:val="009913FB"/>
    <w:rsid w:val="00994ED1"/>
    <w:rsid w:val="0099510E"/>
    <w:rsid w:val="009960F1"/>
    <w:rsid w:val="00996E32"/>
    <w:rsid w:val="00997E59"/>
    <w:rsid w:val="009A6DE9"/>
    <w:rsid w:val="009B30D0"/>
    <w:rsid w:val="009B432C"/>
    <w:rsid w:val="009C5DC4"/>
    <w:rsid w:val="009C6557"/>
    <w:rsid w:val="009C6F92"/>
    <w:rsid w:val="009D0D7C"/>
    <w:rsid w:val="009D2EEC"/>
    <w:rsid w:val="009D5108"/>
    <w:rsid w:val="009D70AA"/>
    <w:rsid w:val="009D7B28"/>
    <w:rsid w:val="009E0605"/>
    <w:rsid w:val="009E2A66"/>
    <w:rsid w:val="009F0595"/>
    <w:rsid w:val="009F1A00"/>
    <w:rsid w:val="009F35FE"/>
    <w:rsid w:val="00A03247"/>
    <w:rsid w:val="00A05ECA"/>
    <w:rsid w:val="00A14A52"/>
    <w:rsid w:val="00A20E73"/>
    <w:rsid w:val="00A3026C"/>
    <w:rsid w:val="00A3123B"/>
    <w:rsid w:val="00A334E0"/>
    <w:rsid w:val="00A35E16"/>
    <w:rsid w:val="00A40B30"/>
    <w:rsid w:val="00A47241"/>
    <w:rsid w:val="00A52448"/>
    <w:rsid w:val="00A5571E"/>
    <w:rsid w:val="00A60BC4"/>
    <w:rsid w:val="00A70A0A"/>
    <w:rsid w:val="00A70DA1"/>
    <w:rsid w:val="00A720D7"/>
    <w:rsid w:val="00A80F67"/>
    <w:rsid w:val="00A82DEF"/>
    <w:rsid w:val="00A85ED5"/>
    <w:rsid w:val="00AA04BF"/>
    <w:rsid w:val="00AA0FD5"/>
    <w:rsid w:val="00AA4CA0"/>
    <w:rsid w:val="00AB1172"/>
    <w:rsid w:val="00AB50E7"/>
    <w:rsid w:val="00AD5DAD"/>
    <w:rsid w:val="00AD5E3E"/>
    <w:rsid w:val="00AD65E3"/>
    <w:rsid w:val="00AD6840"/>
    <w:rsid w:val="00AE3C9A"/>
    <w:rsid w:val="00AE533E"/>
    <w:rsid w:val="00AE619B"/>
    <w:rsid w:val="00AF4B0F"/>
    <w:rsid w:val="00AF7E68"/>
    <w:rsid w:val="00B11C5A"/>
    <w:rsid w:val="00B136C9"/>
    <w:rsid w:val="00B3002C"/>
    <w:rsid w:val="00B35585"/>
    <w:rsid w:val="00B461AD"/>
    <w:rsid w:val="00B461C7"/>
    <w:rsid w:val="00B46283"/>
    <w:rsid w:val="00B512AE"/>
    <w:rsid w:val="00B55070"/>
    <w:rsid w:val="00B567EA"/>
    <w:rsid w:val="00B64077"/>
    <w:rsid w:val="00B67564"/>
    <w:rsid w:val="00B820C6"/>
    <w:rsid w:val="00B8519D"/>
    <w:rsid w:val="00B95292"/>
    <w:rsid w:val="00BA7FB0"/>
    <w:rsid w:val="00BB1B74"/>
    <w:rsid w:val="00BB1BE3"/>
    <w:rsid w:val="00BB2E8F"/>
    <w:rsid w:val="00BB33C1"/>
    <w:rsid w:val="00BB72CC"/>
    <w:rsid w:val="00BB785C"/>
    <w:rsid w:val="00BC1E20"/>
    <w:rsid w:val="00BC361B"/>
    <w:rsid w:val="00BC70AD"/>
    <w:rsid w:val="00BD0906"/>
    <w:rsid w:val="00BD42CD"/>
    <w:rsid w:val="00BD47CA"/>
    <w:rsid w:val="00BE1E65"/>
    <w:rsid w:val="00C11BF7"/>
    <w:rsid w:val="00C24EDC"/>
    <w:rsid w:val="00C314F8"/>
    <w:rsid w:val="00C37528"/>
    <w:rsid w:val="00C44CCB"/>
    <w:rsid w:val="00C469FA"/>
    <w:rsid w:val="00C4754D"/>
    <w:rsid w:val="00C52A79"/>
    <w:rsid w:val="00C53C63"/>
    <w:rsid w:val="00C6170E"/>
    <w:rsid w:val="00C674E3"/>
    <w:rsid w:val="00C815C6"/>
    <w:rsid w:val="00C83278"/>
    <w:rsid w:val="00C86AD0"/>
    <w:rsid w:val="00C877BC"/>
    <w:rsid w:val="00C9381B"/>
    <w:rsid w:val="00C971E8"/>
    <w:rsid w:val="00CA1F32"/>
    <w:rsid w:val="00CA322C"/>
    <w:rsid w:val="00CA3EE3"/>
    <w:rsid w:val="00CA450C"/>
    <w:rsid w:val="00CA48C8"/>
    <w:rsid w:val="00CA6E74"/>
    <w:rsid w:val="00CB621B"/>
    <w:rsid w:val="00CC2DB1"/>
    <w:rsid w:val="00CC6A58"/>
    <w:rsid w:val="00CD4354"/>
    <w:rsid w:val="00CD51FD"/>
    <w:rsid w:val="00CE0DAD"/>
    <w:rsid w:val="00CE0F6D"/>
    <w:rsid w:val="00CE18BC"/>
    <w:rsid w:val="00CF519E"/>
    <w:rsid w:val="00CF6CFE"/>
    <w:rsid w:val="00D03538"/>
    <w:rsid w:val="00D03761"/>
    <w:rsid w:val="00D12583"/>
    <w:rsid w:val="00D21EF0"/>
    <w:rsid w:val="00D22F1D"/>
    <w:rsid w:val="00D51E27"/>
    <w:rsid w:val="00D60668"/>
    <w:rsid w:val="00D650F7"/>
    <w:rsid w:val="00D652AE"/>
    <w:rsid w:val="00D7236B"/>
    <w:rsid w:val="00D75929"/>
    <w:rsid w:val="00D80D89"/>
    <w:rsid w:val="00D91373"/>
    <w:rsid w:val="00D91B2D"/>
    <w:rsid w:val="00D92FAC"/>
    <w:rsid w:val="00D94409"/>
    <w:rsid w:val="00D97B09"/>
    <w:rsid w:val="00D97C89"/>
    <w:rsid w:val="00D97CCA"/>
    <w:rsid w:val="00DB2740"/>
    <w:rsid w:val="00DC01C0"/>
    <w:rsid w:val="00DC3CA4"/>
    <w:rsid w:val="00DD36E2"/>
    <w:rsid w:val="00DE16CE"/>
    <w:rsid w:val="00DE36CB"/>
    <w:rsid w:val="00DE50F2"/>
    <w:rsid w:val="00DE5A38"/>
    <w:rsid w:val="00DE77B6"/>
    <w:rsid w:val="00DF152A"/>
    <w:rsid w:val="00E0228E"/>
    <w:rsid w:val="00E027F5"/>
    <w:rsid w:val="00E07081"/>
    <w:rsid w:val="00E1081F"/>
    <w:rsid w:val="00E17879"/>
    <w:rsid w:val="00E551EB"/>
    <w:rsid w:val="00E77FCC"/>
    <w:rsid w:val="00E80189"/>
    <w:rsid w:val="00E946A5"/>
    <w:rsid w:val="00E95A03"/>
    <w:rsid w:val="00E95A51"/>
    <w:rsid w:val="00E9711B"/>
    <w:rsid w:val="00EA11EC"/>
    <w:rsid w:val="00EB4A66"/>
    <w:rsid w:val="00EB5005"/>
    <w:rsid w:val="00EE5271"/>
    <w:rsid w:val="00EE7D23"/>
    <w:rsid w:val="00EF0E98"/>
    <w:rsid w:val="00EF2CF9"/>
    <w:rsid w:val="00EF4058"/>
    <w:rsid w:val="00EF4205"/>
    <w:rsid w:val="00EF6978"/>
    <w:rsid w:val="00F03F9C"/>
    <w:rsid w:val="00F0668D"/>
    <w:rsid w:val="00F12156"/>
    <w:rsid w:val="00F1768C"/>
    <w:rsid w:val="00F17E06"/>
    <w:rsid w:val="00F23459"/>
    <w:rsid w:val="00F239FA"/>
    <w:rsid w:val="00F24109"/>
    <w:rsid w:val="00F24499"/>
    <w:rsid w:val="00F2613D"/>
    <w:rsid w:val="00F42DB5"/>
    <w:rsid w:val="00F43CDD"/>
    <w:rsid w:val="00F562FE"/>
    <w:rsid w:val="00F67FB5"/>
    <w:rsid w:val="00F91F1A"/>
    <w:rsid w:val="00F94806"/>
    <w:rsid w:val="00F9637D"/>
    <w:rsid w:val="00F96B97"/>
    <w:rsid w:val="00FA1DE6"/>
    <w:rsid w:val="00FA4AC0"/>
    <w:rsid w:val="00FA5AF2"/>
    <w:rsid w:val="00FB014C"/>
    <w:rsid w:val="00FB30A0"/>
    <w:rsid w:val="00FB51D1"/>
    <w:rsid w:val="00FB5281"/>
    <w:rsid w:val="00FC0617"/>
    <w:rsid w:val="00FC3446"/>
    <w:rsid w:val="00FC3645"/>
    <w:rsid w:val="00FC38FD"/>
    <w:rsid w:val="00FD44FD"/>
    <w:rsid w:val="00FD7EFA"/>
    <w:rsid w:val="00FE6293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08DBBC"/>
  <w15:chartTrackingRefBased/>
  <w15:docId w15:val="{F122ED79-0B00-4BF7-82A2-C836856F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rsid w:val="008339E6"/>
    <w:pPr>
      <w:spacing w:before="100" w:beforeAutospacing="1" w:after="100" w:afterAutospacing="1"/>
    </w:pPr>
  </w:style>
  <w:style w:type="paragraph" w:customStyle="1" w:styleId="Style1">
    <w:name w:val="Style 1"/>
    <w:basedOn w:val="Normal"/>
    <w:rsid w:val="00107D2A"/>
    <w:pPr>
      <w:widowControl w:val="0"/>
      <w:autoSpaceDE w:val="0"/>
      <w:autoSpaceDN w:val="0"/>
      <w:ind w:left="792" w:hanging="396"/>
    </w:pPr>
  </w:style>
  <w:style w:type="character" w:styleId="FollowedHyperlink">
    <w:name w:val="FollowedHyperlink"/>
    <w:rsid w:val="00107D2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40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0A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57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9AB14D2B0E546A7DD5A59E346406C" ma:contentTypeVersion="12" ma:contentTypeDescription="Create a new document." ma:contentTypeScope="" ma:versionID="43eee0de149e5ae4c0d448b1debb401b">
  <xsd:schema xmlns:xsd="http://www.w3.org/2001/XMLSchema" xmlns:xs="http://www.w3.org/2001/XMLSchema" xmlns:p="http://schemas.microsoft.com/office/2006/metadata/properties" xmlns:ns3="3b4ed2a1-11fe-40ba-aace-a29f6eb96609" xmlns:ns4="c2704ae9-db61-4d08-b7cb-443317e57e71" targetNamespace="http://schemas.microsoft.com/office/2006/metadata/properties" ma:root="true" ma:fieldsID="da30c621057a1835b949cb67d429fe4e" ns3:_="" ns4:_="">
    <xsd:import namespace="3b4ed2a1-11fe-40ba-aace-a29f6eb96609"/>
    <xsd:import namespace="c2704ae9-db61-4d08-b7cb-443317e57e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ed2a1-11fe-40ba-aace-a29f6eb96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04ae9-db61-4d08-b7cb-443317e57e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F7B88A-B2AD-4CCF-B777-D2568BF3D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ed2a1-11fe-40ba-aace-a29f6eb96609"/>
    <ds:schemaRef ds:uri="c2704ae9-db61-4d08-b7cb-443317e57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5D73A3-B8EA-46E5-B578-56C8A7A40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C548F5-4147-4837-A394-4D50FB888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895D48-30D6-48C7-9297-A3BF1ED901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9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Studies 500</vt:lpstr>
    </vt:vector>
  </TitlesOfParts>
  <Company>spst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Studies 200</dc:title>
  <dc:subject/>
  <dc:creator>McCloat, Sean</dc:creator>
  <cp:keywords/>
  <cp:lastModifiedBy>McCloat, Sean</cp:lastModifiedBy>
  <cp:revision>3</cp:revision>
  <cp:lastPrinted>2017-10-09T18:00:00Z</cp:lastPrinted>
  <dcterms:created xsi:type="dcterms:W3CDTF">2022-12-31T19:41:00Z</dcterms:created>
  <dcterms:modified xsi:type="dcterms:W3CDTF">2022-12-3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9AB14D2B0E546A7DD5A59E346406C</vt:lpwstr>
  </property>
</Properties>
</file>